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6A2BE30E" w:rsidR="00F53130" w:rsidRPr="00506FDC" w:rsidRDefault="002E799B" w:rsidP="002E799B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  <w:r w:rsidRPr="002E799B">
              <w:rPr>
                <w:rFonts w:ascii="맑은 고딕" w:eastAsia="맑은 고딕" w:hAnsi="맑은 고딕" w:cs="굴림" w:hint="eastAsia"/>
                <w:color w:val="000000"/>
              </w:rPr>
              <w:t>Shawn</w:t>
            </w:r>
            <w:r w:rsidRPr="00506FDC"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  <w:r w:rsidRPr="002E799B">
              <w:rPr>
                <w:rFonts w:ascii="맑은 고딕" w:eastAsia="맑은 고딕" w:hAnsi="맑은 고딕" w:cs="굴림" w:hint="eastAsia"/>
                <w:color w:val="000000"/>
              </w:rPr>
              <w:t>&amp;</w:t>
            </w:r>
            <w:r w:rsidRPr="00506FDC">
              <w:rPr>
                <w:rFonts w:ascii="맑은 고딕" w:eastAsia="맑은 고딕" w:hAnsi="맑은 고딕" w:cs="굴림"/>
                <w:color w:val="000000"/>
              </w:rPr>
              <w:t xml:space="preserve"> </w:t>
            </w:r>
            <w:r w:rsidRPr="002E799B">
              <w:rPr>
                <w:rFonts w:ascii="맑은 고딕" w:eastAsia="맑은 고딕" w:hAnsi="맑은 고딕" w:cs="굴림" w:hint="eastAsia"/>
                <w:color w:val="000000"/>
              </w:rPr>
              <w:t>Felix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DC48CBD" w:rsidR="00F53130" w:rsidRPr="00B20B00" w:rsidRDefault="006267A5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198TH </w:t>
            </w:r>
            <w:r>
              <w:rPr>
                <w:rFonts w:asciiTheme="majorHAnsi" w:eastAsiaTheme="majorHAnsi" w:hAnsiTheme="majorHAnsi" w:hint="eastAsia"/>
                <w:sz w:val="16"/>
              </w:rPr>
              <w:t>W</w:t>
            </w:r>
            <w:r>
              <w:rPr>
                <w:rFonts w:asciiTheme="majorHAnsi" w:eastAsiaTheme="majorHAnsi" w:hAnsiTheme="majorHAnsi"/>
                <w:sz w:val="16"/>
              </w:rPr>
              <w:t>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2F0F29ED" w:rsidR="00F53130" w:rsidRPr="00B20B00" w:rsidRDefault="006267A5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EB5D92">
              <w:rPr>
                <w:rFonts w:asciiTheme="majorHAnsi" w:eastAsiaTheme="majorHAnsi" w:hAnsiTheme="majorHAnsi"/>
                <w:sz w:val="16"/>
              </w:rPr>
              <w:t>/</w:t>
            </w:r>
            <w:r>
              <w:rPr>
                <w:rFonts w:asciiTheme="majorHAnsi" w:eastAsiaTheme="majorHAnsi" w:hAnsiTheme="majorHAnsi"/>
                <w:sz w:val="16"/>
              </w:rPr>
              <w:t>09</w:t>
            </w:r>
            <w:r w:rsidR="00EB5D92">
              <w:rPr>
                <w:rFonts w:asciiTheme="majorHAnsi" w:eastAsiaTheme="majorHAnsi" w:hAnsiTheme="majorHAnsi"/>
                <w:sz w:val="16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B4E0D15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7B947B" w14:textId="77777777" w:rsidR="00FE577D" w:rsidRDefault="007A5B41" w:rsidP="00F53130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A5B41">
              <w:rPr>
                <w:rFonts w:asciiTheme="majorHAnsi" w:eastAsiaTheme="majorHAnsi" w:hAnsiTheme="majorHAnsi" w:hint="eastAsia"/>
                <w:sz w:val="24"/>
                <w:szCs w:val="24"/>
              </w:rPr>
              <w:t>A</w:t>
            </w:r>
            <w:r w:rsidRPr="007A5B41">
              <w:rPr>
                <w:rFonts w:asciiTheme="majorHAnsi" w:eastAsiaTheme="majorHAnsi" w:hAnsiTheme="majorHAnsi"/>
                <w:sz w:val="24"/>
                <w:szCs w:val="24"/>
              </w:rPr>
              <w:t>n effective way of studying.</w:t>
            </w:r>
          </w:p>
          <w:p w14:paraId="5CE85984" w14:textId="3839DA61" w:rsidR="007A5B41" w:rsidRPr="007A5B41" w:rsidRDefault="007A5B41" w:rsidP="00F53130">
            <w:pPr>
              <w:rPr>
                <w:rFonts w:asciiTheme="majorHAnsi" w:eastAsiaTheme="majorHAnsi" w:hAnsiTheme="majorHAnsi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2DA50E74" w14:textId="77777777" w:rsidR="00FE577D" w:rsidRDefault="00F40672" w:rsidP="00127C77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A5B41">
              <w:rPr>
                <w:rFonts w:asciiTheme="majorHAnsi" w:eastAsiaTheme="majorHAnsi" w:hAnsiTheme="majorHAnsi" w:hint="eastAsia"/>
                <w:sz w:val="28"/>
                <w:szCs w:val="28"/>
              </w:rPr>
              <w:t>S</w:t>
            </w:r>
            <w:r w:rsidRPr="007A5B41">
              <w:rPr>
                <w:rFonts w:asciiTheme="majorHAnsi" w:eastAsiaTheme="majorHAnsi" w:hAnsiTheme="majorHAnsi"/>
                <w:sz w:val="28"/>
                <w:szCs w:val="28"/>
              </w:rPr>
              <w:t>tudents will practice their listening comprehension.</w:t>
            </w:r>
          </w:p>
          <w:p w14:paraId="5B66A476" w14:textId="05FBF2FA" w:rsidR="007A5B41" w:rsidRPr="007A5B41" w:rsidRDefault="007A5B41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13AD5514" w14:textId="77777777" w:rsidR="00FE577D" w:rsidRDefault="00F40672" w:rsidP="00F53130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A5B41">
              <w:rPr>
                <w:rFonts w:asciiTheme="majorHAnsi" w:eastAsiaTheme="majorHAnsi" w:hAnsiTheme="majorHAnsi" w:hint="eastAsia"/>
                <w:sz w:val="28"/>
                <w:szCs w:val="28"/>
              </w:rPr>
              <w:t>S</w:t>
            </w:r>
            <w:r w:rsidRPr="007A5B41">
              <w:rPr>
                <w:rFonts w:asciiTheme="majorHAnsi" w:eastAsiaTheme="majorHAnsi" w:hAnsiTheme="majorHAnsi"/>
                <w:sz w:val="28"/>
                <w:szCs w:val="28"/>
              </w:rPr>
              <w:t>tudents will practice their speaking fluency</w:t>
            </w:r>
          </w:p>
          <w:p w14:paraId="6FF8A2F7" w14:textId="3028435F" w:rsidR="007A5B41" w:rsidRPr="007A5B41" w:rsidRDefault="007A5B41" w:rsidP="00F53130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AC54" w14:textId="21BD8E35" w:rsidR="00F53130" w:rsidRPr="0038780A" w:rsidRDefault="0038780A" w:rsidP="00F53130">
            <w:pPr>
              <w:rPr>
                <w:rFonts w:asciiTheme="majorHAnsi" w:eastAsiaTheme="majorHAnsi" w:hAnsiTheme="majorHAnsi"/>
                <w:b/>
              </w:rPr>
            </w:pPr>
            <w:r w:rsidRPr="0038780A">
              <w:rPr>
                <w:rFonts w:asciiTheme="majorHAnsi" w:eastAsiaTheme="majorHAnsi" w:hAnsiTheme="majorHAnsi"/>
                <w:b/>
              </w:rPr>
              <w:t>https://learnenglish.britishcouncil.org/upper-intermediate-b2-listening/creating-study-group</w:t>
            </w:r>
          </w:p>
          <w:p w14:paraId="5B2CCF31" w14:textId="77777777" w:rsidR="00F53130" w:rsidRDefault="0038780A" w:rsidP="00F53130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Fill in the gap worksheet, whiteboard, Smartphones, earphones, pen/pencil, eraser</w:t>
            </w:r>
          </w:p>
          <w:p w14:paraId="76D0F6D9" w14:textId="66516216" w:rsidR="0038780A" w:rsidRPr="00B20B00" w:rsidRDefault="0038780A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B48B07B" w:rsidR="00127C77" w:rsidRPr="00675B8C" w:rsidRDefault="00675B8C" w:rsidP="00127C7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675B8C">
              <w:rPr>
                <w:rFonts w:asciiTheme="majorHAnsi" w:eastAsiaTheme="majorHAnsi" w:hAnsiTheme="majorHAnsi" w:hint="eastAsia"/>
                <w:sz w:val="24"/>
                <w:szCs w:val="24"/>
              </w:rPr>
              <w:t>U</w:t>
            </w:r>
            <w:r w:rsidRPr="00675B8C">
              <w:rPr>
                <w:rFonts w:asciiTheme="majorHAnsi" w:eastAsiaTheme="majorHAnsi" w:hAnsiTheme="majorHAnsi"/>
                <w:sz w:val="24"/>
                <w:szCs w:val="24"/>
              </w:rPr>
              <w:t>pper intermediate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56FCF81" w:rsidR="008C3751" w:rsidRPr="00675B8C" w:rsidRDefault="00675B8C" w:rsidP="00675B8C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675B8C">
              <w:rPr>
                <w:rFonts w:asciiTheme="majorHAnsi" w:eastAsiaTheme="majorHAnsi" w:hAnsiTheme="majorHAnsi" w:hint="eastAsia"/>
                <w:sz w:val="28"/>
                <w:szCs w:val="28"/>
              </w:rPr>
              <w:t>A</w:t>
            </w:r>
            <w:r w:rsidRPr="00675B8C">
              <w:rPr>
                <w:rFonts w:asciiTheme="majorHAnsi" w:eastAsiaTheme="majorHAnsi" w:hAnsiTheme="majorHAnsi"/>
                <w:sz w:val="28"/>
                <w:szCs w:val="28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FEAED7C" w:rsidR="00803F74" w:rsidRPr="00675B8C" w:rsidRDefault="00675B8C" w:rsidP="00675B8C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675B8C">
              <w:rPr>
                <w:rFonts w:asciiTheme="majorHAnsi" w:eastAsiaTheme="majorHAnsi" w:hAnsiTheme="majorHAnsi" w:hint="eastAsia"/>
                <w:sz w:val="28"/>
                <w:szCs w:val="28"/>
              </w:rPr>
              <w:t>1</w:t>
            </w:r>
            <w:r w:rsidRPr="00675B8C">
              <w:rPr>
                <w:rFonts w:asciiTheme="majorHAnsi" w:eastAsiaTheme="majorHAnsi" w:hAnsiTheme="majorHAnsi"/>
                <w:sz w:val="28"/>
                <w:szCs w:val="28"/>
              </w:rPr>
              <w:t>0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99E5878" w14:textId="03A44F94" w:rsidR="0048301E" w:rsidRPr="00506FDC" w:rsidRDefault="00E875A6" w:rsidP="0048301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There are men and women in the class. t</w:t>
            </w:r>
            <w:r w:rsidR="008940E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hree men and Seven women</w:t>
            </w:r>
          </w:p>
          <w:p w14:paraId="185BE911" w14:textId="4F60ED60" w:rsidR="008C3751" w:rsidRPr="00506FDC" w:rsidRDefault="00E875A6" w:rsidP="0048301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All of students a</w:t>
            </w:r>
            <w:r w:rsidR="008940E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ge between 25 ~ early sixties.</w:t>
            </w:r>
          </w:p>
          <w:p w14:paraId="07693320" w14:textId="4875AEE7" w:rsidR="008C3751" w:rsidRPr="00506FDC" w:rsidRDefault="008940E6" w:rsidP="0048301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06FD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A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ll students are native to Korea. thus, their first language is exactly Korea.</w:t>
            </w:r>
          </w:p>
          <w:p w14:paraId="69DB07AC" w14:textId="79E65336" w:rsidR="008C3751" w:rsidRPr="00506FDC" w:rsidRDefault="008940E6" w:rsidP="0048301E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506FD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A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ll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of students are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Adults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. There’s no children or teenagers.</w:t>
            </w:r>
          </w:p>
          <w:p w14:paraId="43413369" w14:textId="504370A5" w:rsidR="008C3751" w:rsidRPr="00976ABD" w:rsidRDefault="008940E6" w:rsidP="0048301E">
            <w:pPr>
              <w:rPr>
                <w:rFonts w:asciiTheme="majorHAnsi" w:eastAsiaTheme="majorHAnsi" w:hAnsiTheme="majorHAnsi"/>
              </w:rPr>
            </w:pPr>
            <w:r w:rsidRPr="00506FDC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S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ome are still 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university 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students but some 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of them 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are not</w:t>
            </w:r>
            <w:r w:rsidR="00E875A6"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students</w:t>
            </w:r>
            <w:r w:rsidRPr="00506FDC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.</w:t>
            </w: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C523385" w14:textId="5D1A2290" w:rsidR="00A444AD" w:rsidRPr="00506FDC" w:rsidRDefault="00A444AD" w:rsidP="00A444AD">
            <w:pPr>
              <w:pStyle w:val="a3"/>
              <w:numPr>
                <w:ilvl w:val="0"/>
                <w:numId w:val="9"/>
              </w:numPr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06FDC">
              <w:rPr>
                <w:rFonts w:asciiTheme="majorHAnsi" w:eastAsiaTheme="majorHAnsi" w:hAnsiTheme="majorHAnsi" w:hint="eastAsia"/>
                <w:b/>
                <w:bCs/>
                <w:sz w:val="22"/>
                <w:szCs w:val="22"/>
              </w:rPr>
              <w:t>T</w:t>
            </w:r>
            <w:r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echnology problems. </w:t>
            </w:r>
          </w:p>
          <w:p w14:paraId="527EAF5C" w14:textId="611A429F" w:rsidR="00A444AD" w:rsidRPr="00506FDC" w:rsidRDefault="00A444AD" w:rsidP="00A444AD">
            <w:pPr>
              <w:ind w:firstLineChars="250" w:firstLine="550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- Check the computer or Audio programs before start a class. </w:t>
            </w:r>
          </w:p>
          <w:p w14:paraId="18147372" w14:textId="4ED85AA4" w:rsidR="0048301E" w:rsidRPr="00506FDC" w:rsidRDefault="00A444AD" w:rsidP="00A444AD">
            <w:pPr>
              <w:ind w:firstLineChars="150" w:firstLine="330"/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</w:pPr>
            <w:r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2. </w:t>
            </w:r>
            <w:r w:rsidR="00A62940"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Smart phone doesn’t work.</w:t>
            </w:r>
            <w:r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14:paraId="060AB8C0" w14:textId="747BAA7F" w:rsidR="00F53130" w:rsidRPr="00976ABD" w:rsidRDefault="00A62940" w:rsidP="00127C77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06FDC">
              <w:rPr>
                <w:rFonts w:asciiTheme="majorHAnsi" w:eastAsiaTheme="majorHAnsi" w:hAnsiTheme="majorHAnsi" w:hint="eastAsia"/>
                <w:b/>
                <w:bCs/>
                <w:sz w:val="16"/>
              </w:rPr>
              <w:t xml:space="preserve"> </w:t>
            </w:r>
            <w:r w:rsidRPr="00506FDC">
              <w:rPr>
                <w:rFonts w:asciiTheme="majorHAnsi" w:eastAsiaTheme="majorHAnsi" w:hAnsiTheme="majorHAnsi"/>
                <w:b/>
                <w:bCs/>
                <w:sz w:val="16"/>
              </w:rPr>
              <w:t xml:space="preserve">      </w:t>
            </w:r>
            <w:r w:rsidRPr="00506FDC">
              <w:rPr>
                <w:rFonts w:asciiTheme="majorHAnsi" w:eastAsiaTheme="majorHAnsi" w:hAnsiTheme="majorHAnsi"/>
                <w:b/>
                <w:bCs/>
                <w:sz w:val="22"/>
                <w:szCs w:val="22"/>
              </w:rPr>
              <w:t>- Have back-up smart phone.</w:t>
            </w: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38780A">
        <w:trPr>
          <w:trHeight w:val="1246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E79" w14:textId="2BDAC146" w:rsidR="00FE577D" w:rsidRPr="00506FDC" w:rsidRDefault="00C1055B" w:rsidP="00C1055B">
            <w:pPr>
              <w:pStyle w:val="a3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506FDC">
              <w:rPr>
                <w:b/>
                <w:sz w:val="22"/>
                <w:szCs w:val="22"/>
              </w:rPr>
              <w:t>To give good instructions.</w:t>
            </w:r>
          </w:p>
          <w:p w14:paraId="347F732E" w14:textId="1C6C3005" w:rsidR="00C1055B" w:rsidRPr="00506FDC" w:rsidRDefault="00C1055B" w:rsidP="00C1055B">
            <w:pPr>
              <w:pStyle w:val="a3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506FDC">
              <w:rPr>
                <w:b/>
                <w:sz w:val="22"/>
                <w:szCs w:val="22"/>
              </w:rPr>
              <w:t>To understand all students.</w:t>
            </w:r>
          </w:p>
          <w:p w14:paraId="284D50E3" w14:textId="0E32C3AF" w:rsidR="008C3751" w:rsidRPr="00C1055B" w:rsidRDefault="00C1055B" w:rsidP="00C1055B">
            <w:pPr>
              <w:pStyle w:val="a3"/>
              <w:numPr>
                <w:ilvl w:val="0"/>
                <w:numId w:val="10"/>
              </w:numPr>
              <w:rPr>
                <w:b/>
                <w:sz w:val="22"/>
                <w:szCs w:val="22"/>
              </w:rPr>
            </w:pPr>
            <w:r w:rsidRPr="00506FDC">
              <w:rPr>
                <w:b/>
                <w:sz w:val="22"/>
                <w:szCs w:val="22"/>
              </w:rPr>
              <w:t>Complete and detail lesson plan.</w:t>
            </w: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77777777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</w:p>
          <w:p w14:paraId="3D12EC44" w14:textId="11525BC4" w:rsidR="00FE577D" w:rsidRPr="002F2D23" w:rsidRDefault="002F2D23" w:rsidP="00FE577D">
            <w:pPr>
              <w:rPr>
                <w:sz w:val="24"/>
                <w:szCs w:val="24"/>
              </w:rPr>
            </w:pPr>
            <w:r w:rsidRPr="002F2D23">
              <w:rPr>
                <w:rFonts w:hint="eastAsia"/>
                <w:sz w:val="24"/>
                <w:szCs w:val="24"/>
              </w:rPr>
              <w:t>B</w:t>
            </w:r>
            <w:r w:rsidRPr="002F2D23">
              <w:rPr>
                <w:sz w:val="24"/>
                <w:szCs w:val="24"/>
              </w:rPr>
              <w:t>efore start a class, Teacher wants students to feel comfortable and relax in class. Ans start lesson in a modern way not in traditional way. And make students to follow teacher’s instruction. And make students to come up with their ideas.</w:t>
            </w: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64AD83AE" w:rsidR="005A297A" w:rsidRPr="00506FDC" w:rsidRDefault="005A297A" w:rsidP="008C3751">
            <w:pPr>
              <w:rPr>
                <w:b/>
              </w:rPr>
            </w:pPr>
            <w:r w:rsidRPr="00506FDC">
              <w:rPr>
                <w:rFonts w:hint="eastAsia"/>
                <w:b/>
              </w:rPr>
              <w:t>Materials</w:t>
            </w:r>
            <w:r w:rsidR="00C04639" w:rsidRPr="00506FDC">
              <w:rPr>
                <w:rFonts w:hint="eastAsia"/>
                <w:b/>
              </w:rPr>
              <w:t xml:space="preserve">: </w:t>
            </w:r>
            <w:r w:rsidR="00846308" w:rsidRPr="00506FDC">
              <w:rPr>
                <w:rFonts w:hint="eastAsia"/>
                <w:b/>
              </w:rPr>
              <w:t>List all materials that will be needed in this stage.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3036754C" w:rsidR="002427EB" w:rsidRPr="00D91758" w:rsidRDefault="007B6A9E" w:rsidP="002427EB">
            <w:pPr>
              <w:jc w:val="center"/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1</w:t>
            </w:r>
            <w:r w:rsidRPr="00D91758">
              <w:rPr>
                <w:sz w:val="18"/>
                <w:szCs w:val="18"/>
              </w:rPr>
              <w:t xml:space="preserve"> min</w:t>
            </w:r>
          </w:p>
          <w:p w14:paraId="2A7AA00F" w14:textId="6DF72337" w:rsidR="008C3751" w:rsidRPr="00D91758" w:rsidRDefault="008C3751" w:rsidP="002427EB">
            <w:pPr>
              <w:jc w:val="center"/>
              <w:rPr>
                <w:sz w:val="18"/>
                <w:szCs w:val="18"/>
              </w:rPr>
            </w:pPr>
          </w:p>
          <w:p w14:paraId="3D0EE8E5" w14:textId="00097309" w:rsidR="009A3BFE" w:rsidRPr="00D91758" w:rsidRDefault="009A3BFE" w:rsidP="002427EB">
            <w:pPr>
              <w:jc w:val="center"/>
              <w:rPr>
                <w:sz w:val="18"/>
                <w:szCs w:val="18"/>
              </w:rPr>
            </w:pPr>
          </w:p>
          <w:p w14:paraId="058ECB95" w14:textId="5224C628" w:rsidR="009A3BFE" w:rsidRPr="00D91758" w:rsidRDefault="009A3BFE" w:rsidP="002427EB">
            <w:pPr>
              <w:jc w:val="center"/>
              <w:rPr>
                <w:sz w:val="18"/>
                <w:szCs w:val="18"/>
              </w:rPr>
            </w:pPr>
          </w:p>
          <w:p w14:paraId="67D2C869" w14:textId="1C5F50A5" w:rsidR="009A3BFE" w:rsidRPr="00D91758" w:rsidRDefault="009A3BFE" w:rsidP="002427EB">
            <w:pPr>
              <w:jc w:val="center"/>
              <w:rPr>
                <w:sz w:val="18"/>
                <w:szCs w:val="18"/>
              </w:rPr>
            </w:pPr>
          </w:p>
          <w:p w14:paraId="54B03D20" w14:textId="77777777" w:rsidR="00D91758" w:rsidRPr="00D91758" w:rsidRDefault="00D91758" w:rsidP="00D91758">
            <w:pPr>
              <w:rPr>
                <w:sz w:val="18"/>
                <w:szCs w:val="18"/>
              </w:rPr>
            </w:pPr>
          </w:p>
          <w:p w14:paraId="68645402" w14:textId="73CB6CCB" w:rsidR="009A3BFE" w:rsidRPr="00D91758" w:rsidRDefault="007B6A9E" w:rsidP="002427EB">
            <w:pPr>
              <w:jc w:val="center"/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1</w:t>
            </w:r>
            <w:r w:rsidRPr="00D91758">
              <w:rPr>
                <w:sz w:val="18"/>
                <w:szCs w:val="18"/>
              </w:rPr>
              <w:t xml:space="preserve"> min</w:t>
            </w:r>
          </w:p>
          <w:p w14:paraId="2EA4F3DE" w14:textId="791E5365" w:rsidR="0057003A" w:rsidRPr="00D91758" w:rsidRDefault="0057003A" w:rsidP="002427EB">
            <w:pPr>
              <w:jc w:val="center"/>
              <w:rPr>
                <w:sz w:val="18"/>
                <w:szCs w:val="18"/>
              </w:rPr>
            </w:pPr>
          </w:p>
          <w:p w14:paraId="3D5B22CF" w14:textId="77777777" w:rsidR="008C3751" w:rsidRPr="00D91758" w:rsidRDefault="008C3751" w:rsidP="002427EB">
            <w:pPr>
              <w:jc w:val="center"/>
              <w:rPr>
                <w:sz w:val="18"/>
                <w:szCs w:val="18"/>
              </w:rPr>
            </w:pPr>
          </w:p>
          <w:p w14:paraId="5E07DEB3" w14:textId="1966C5CA" w:rsidR="0057003A" w:rsidRPr="00D91758" w:rsidRDefault="0057003A" w:rsidP="00242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Pr="00A203D2" w:rsidRDefault="00B20B00" w:rsidP="00127C77">
            <w:pPr>
              <w:jc w:val="center"/>
            </w:pPr>
            <w:r w:rsidRPr="00A203D2">
              <w:t>T</w:t>
            </w:r>
          </w:p>
          <w:p w14:paraId="6C53445A" w14:textId="3E80EA30" w:rsidR="008C3751" w:rsidRPr="00A203D2" w:rsidRDefault="008C3751" w:rsidP="00127C77">
            <w:pPr>
              <w:jc w:val="center"/>
            </w:pPr>
          </w:p>
          <w:p w14:paraId="72A518E3" w14:textId="42B8BA6B" w:rsidR="009A3BFE" w:rsidRPr="00A203D2" w:rsidRDefault="009A3BFE" w:rsidP="00127C77">
            <w:pPr>
              <w:jc w:val="center"/>
            </w:pPr>
          </w:p>
          <w:p w14:paraId="6527343B" w14:textId="77777777" w:rsidR="00A203D2" w:rsidRPr="00A203D2" w:rsidRDefault="00A203D2" w:rsidP="00A203D2"/>
          <w:p w14:paraId="7A06D691" w14:textId="77777777" w:rsidR="00A203D2" w:rsidRPr="00A203D2" w:rsidRDefault="00A203D2" w:rsidP="00A203D2"/>
          <w:p w14:paraId="517212C7" w14:textId="73627E32" w:rsidR="008C3751" w:rsidRPr="00A203D2" w:rsidRDefault="00B20B00" w:rsidP="00A203D2">
            <w:pPr>
              <w:jc w:val="center"/>
            </w:pPr>
            <w:r w:rsidRPr="00A203D2">
              <w:t>S-S</w:t>
            </w:r>
          </w:p>
          <w:p w14:paraId="63E94BF6" w14:textId="64F87E62" w:rsidR="00B20B00" w:rsidRPr="00A203D2" w:rsidRDefault="00B20B00" w:rsidP="00127C77">
            <w:pPr>
              <w:jc w:val="center"/>
            </w:pPr>
            <w:r w:rsidRPr="00A203D2"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69740AC9" w:rsidR="00C04639" w:rsidRPr="00A203D2" w:rsidRDefault="0057003A" w:rsidP="00127C77">
            <w:r w:rsidRPr="00A203D2">
              <w:t>Greet</w:t>
            </w:r>
            <w:r w:rsidR="009A3BFE" w:rsidRPr="00A203D2">
              <w:t>ing.</w:t>
            </w:r>
          </w:p>
          <w:p w14:paraId="12D1B576" w14:textId="62075549" w:rsidR="009A3BFE" w:rsidRPr="00A203D2" w:rsidRDefault="009A3BFE" w:rsidP="009A3BFE">
            <w:r w:rsidRPr="00A203D2">
              <w:rPr>
                <w:rFonts w:hint="eastAsia"/>
              </w:rPr>
              <w:t xml:space="preserve">“Hello everyone! How </w:t>
            </w:r>
            <w:r w:rsidRPr="00A203D2">
              <w:t>do</w:t>
            </w:r>
            <w:r w:rsidRPr="00A203D2">
              <w:rPr>
                <w:rFonts w:hint="eastAsia"/>
              </w:rPr>
              <w:t xml:space="preserve"> you </w:t>
            </w:r>
            <w:r w:rsidRPr="00A203D2">
              <w:t xml:space="preserve">feel </w:t>
            </w:r>
            <w:r w:rsidRPr="00A203D2">
              <w:rPr>
                <w:rFonts w:hint="eastAsia"/>
              </w:rPr>
              <w:t xml:space="preserve">today? </w:t>
            </w:r>
            <w:r w:rsidRPr="00A203D2">
              <w:t>When I was a university student, I’ve studied as a group work. and it helped me a lot too. Does anyone has a same experience like me?</w:t>
            </w:r>
            <w:r w:rsidRPr="00A203D2">
              <w:rPr>
                <w:rFonts w:hint="eastAsia"/>
              </w:rPr>
              <w:t xml:space="preserve">” </w:t>
            </w:r>
          </w:p>
          <w:p w14:paraId="7EF6E799" w14:textId="08709F36" w:rsidR="00A203D2" w:rsidRPr="00A203D2" w:rsidRDefault="00A203D2" w:rsidP="00127C77">
            <w:r w:rsidRPr="00A203D2">
              <w:rPr>
                <w:rFonts w:hint="eastAsia"/>
              </w:rPr>
              <w:t>W</w:t>
            </w:r>
            <w:r w:rsidRPr="00A203D2">
              <w:t>hat do you think about studying for a group?</w:t>
            </w:r>
          </w:p>
          <w:p w14:paraId="4D68ACD4" w14:textId="27647B86" w:rsidR="00A203D2" w:rsidRPr="00A203D2" w:rsidRDefault="00A203D2" w:rsidP="00127C77">
            <w:r w:rsidRPr="00A203D2">
              <w:rPr>
                <w:rFonts w:hint="eastAsia"/>
              </w:rPr>
              <w:t>T</w:t>
            </w:r>
            <w:r w:rsidRPr="00A203D2">
              <w:t>alk to your partner.</w:t>
            </w:r>
          </w:p>
          <w:p w14:paraId="20472D4B" w14:textId="4B2DF893" w:rsidR="008C3751" w:rsidRPr="00A203D2" w:rsidRDefault="00A203D2" w:rsidP="00127C77">
            <w:r w:rsidRPr="00A203D2">
              <w:rPr>
                <w:rFonts w:hint="eastAsia"/>
              </w:rPr>
              <w:t xml:space="preserve"> </w:t>
            </w:r>
            <w:r w:rsidR="001F57BD" w:rsidRPr="00A203D2">
              <w:rPr>
                <w:rFonts w:hint="eastAsia"/>
              </w:rPr>
              <w:t>(Ss answer)</w:t>
            </w:r>
          </w:p>
          <w:p w14:paraId="103B9C6C" w14:textId="009C14CA" w:rsidR="0057003A" w:rsidRPr="00A203D2" w:rsidRDefault="00A203D2" w:rsidP="00127C77">
            <w:r>
              <w:t>“Okay, time’s up!”</w:t>
            </w:r>
          </w:p>
          <w:p w14:paraId="65A15748" w14:textId="5DADA659" w:rsidR="008C3751" w:rsidRPr="00A203D2" w:rsidRDefault="00A203D2" w:rsidP="00127C77">
            <w:r>
              <w:rPr>
                <w:rFonts w:hint="eastAsia"/>
              </w:rPr>
              <w:t>W</w:t>
            </w:r>
            <w:r>
              <w:t>arm up</w:t>
            </w:r>
          </w:p>
          <w:p w14:paraId="308438DF" w14:textId="384F9D85" w:rsidR="00470CE1" w:rsidRPr="00A203D2" w:rsidRDefault="00A203D2" w:rsidP="00127C77">
            <w:r>
              <w:t>Nominate 1 student to share his answer to</w:t>
            </w:r>
            <w:r w:rsidR="00BA225B">
              <w:t xml:space="preserve"> the</w:t>
            </w:r>
            <w:r>
              <w:t xml:space="preserve"> class mates</w:t>
            </w:r>
            <w:r w:rsidR="0057003A" w:rsidRPr="00A203D2">
              <w:t>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01"/>
        <w:gridCol w:w="7892"/>
      </w:tblGrid>
      <w:tr w:rsidR="00B20B00" w:rsidRPr="00B20B00" w14:paraId="6A064439" w14:textId="77777777" w:rsidTr="009F2C4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4B0D451" w14:textId="2E198A0F" w:rsidR="00FE577D" w:rsidRPr="00753748" w:rsidRDefault="00753748" w:rsidP="00753748">
            <w:pPr>
              <w:ind w:firstLineChars="50" w:firstLine="100"/>
              <w:rPr>
                <w:b/>
                <w:bCs/>
              </w:rPr>
            </w:pPr>
            <w:r w:rsidRPr="00753748">
              <w:rPr>
                <w:b/>
                <w:bCs/>
              </w:rPr>
              <w:t>* Understand ‘Key words’</w:t>
            </w:r>
          </w:p>
          <w:p w14:paraId="230B7AE3" w14:textId="4113C280" w:rsidR="00753748" w:rsidRPr="00753748" w:rsidRDefault="00753748" w:rsidP="00753748">
            <w:pPr>
              <w:ind w:firstLineChars="50" w:firstLine="100"/>
              <w:rPr>
                <w:b/>
                <w:bCs/>
              </w:rPr>
            </w:pPr>
            <w:r w:rsidRPr="00753748">
              <w:rPr>
                <w:b/>
                <w:bCs/>
              </w:rPr>
              <w:t>* Think about Topic question.</w:t>
            </w: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9F2C47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12123199" w:rsidR="00B20B00" w:rsidRPr="00506FDC" w:rsidRDefault="007F46AD" w:rsidP="008C3751">
            <w:pPr>
              <w:rPr>
                <w:b/>
                <w:sz w:val="16"/>
              </w:rPr>
            </w:pPr>
            <w:r w:rsidRPr="00506FDC">
              <w:rPr>
                <w:rFonts w:hint="eastAsia"/>
                <w:b/>
              </w:rPr>
              <w:t>Materials: List all materials that will be needed in this stage.</w:t>
            </w:r>
          </w:p>
        </w:tc>
      </w:tr>
      <w:tr w:rsidR="00B20B00" w:rsidRPr="00B20B00" w14:paraId="05B6FB30" w14:textId="77777777" w:rsidTr="009F2C4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9F2C47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10C5FA7F" w:rsidR="00B20B00" w:rsidRPr="00D91758" w:rsidRDefault="00D91758" w:rsidP="00452E3A">
            <w:pPr>
              <w:jc w:val="center"/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1</w:t>
            </w:r>
            <w:r w:rsidR="0057003A" w:rsidRPr="00D91758">
              <w:rPr>
                <w:sz w:val="18"/>
                <w:szCs w:val="18"/>
              </w:rPr>
              <w:t xml:space="preserve"> min</w:t>
            </w:r>
          </w:p>
          <w:p w14:paraId="43F8C855" w14:textId="77777777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3A2A3B6C" w14:textId="77777777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01367036" w14:textId="77777777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207B7028" w14:textId="77777777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3A8A6C46" w14:textId="407BF08A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6DC7B306" w14:textId="2617BA64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77564B9E" w14:textId="449FDC91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43DD7D5E" w14:textId="231F5F0F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058E891C" w14:textId="03AF97A8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0259AA5A" w14:textId="44E8F984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38B906FC" w14:textId="2D4DCDB6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1CD982A1" w14:textId="5F752737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2C6E42D2" w14:textId="1D0643F7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146A0DC2" w14:textId="439E99B4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46F1D38B" w14:textId="77777777" w:rsidR="00D91758" w:rsidRPr="00D91758" w:rsidRDefault="00D91758" w:rsidP="00D91758">
            <w:pPr>
              <w:rPr>
                <w:sz w:val="18"/>
                <w:szCs w:val="18"/>
              </w:rPr>
            </w:pPr>
          </w:p>
          <w:p w14:paraId="27FC2EC1" w14:textId="2369B640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1</w:t>
            </w:r>
            <w:r w:rsidRPr="00D91758">
              <w:rPr>
                <w:sz w:val="18"/>
                <w:szCs w:val="18"/>
              </w:rPr>
              <w:t xml:space="preserve"> min</w:t>
            </w:r>
          </w:p>
          <w:p w14:paraId="6B68922E" w14:textId="1F83AEE2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01F966C9" w14:textId="512A58CC" w:rsidR="008C3751" w:rsidRPr="00D91758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609D6512" w14:textId="113B5103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2B9FA207" w14:textId="64AD043D" w:rsidR="009530BA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5C888687" w14:textId="7C9DD83C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4E7D64EA" w14:textId="3B954D3C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69C0C3AC" w14:textId="231F8543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0B4824C6" w14:textId="69B773B4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3DDEADF0" w14:textId="22C39918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44D4FD71" w14:textId="3A0BBC15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6F3B37E9" w14:textId="4DDCCE05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2AD870B5" w14:textId="4C688FE4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62650A3F" w14:textId="59470CB8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15BFD606" w14:textId="7B825C39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5318F1D0" w14:textId="7F01A32F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7CDE2E1E" w14:textId="729C326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6D467CD8" w14:textId="77777777" w:rsidR="009F2C47" w:rsidRPr="00D91758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5A298FB8" w14:textId="67B7F55E" w:rsidR="0057003A" w:rsidRPr="00D91758" w:rsidRDefault="009F2C47" w:rsidP="0045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  <w:p w14:paraId="57E8E2E4" w14:textId="174CF988" w:rsidR="008C3751" w:rsidRPr="00D91758" w:rsidRDefault="009F2C47" w:rsidP="00452E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min</w:t>
            </w:r>
          </w:p>
          <w:p w14:paraId="003DC824" w14:textId="77777777" w:rsidR="0057003A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57CF0C58" w14:textId="2EE7181C" w:rsidR="003A41E5" w:rsidRPr="00D91758" w:rsidRDefault="003A41E5" w:rsidP="00452E3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lastRenderedPageBreak/>
              <w:t>T-S</w:t>
            </w:r>
          </w:p>
          <w:p w14:paraId="41ED7A7A" w14:textId="77777777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</w:p>
          <w:p w14:paraId="4E807189" w14:textId="77777777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</w:p>
          <w:p w14:paraId="30907F18" w14:textId="77777777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</w:p>
          <w:p w14:paraId="32688BE5" w14:textId="77777777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</w:p>
          <w:p w14:paraId="6FCB914D" w14:textId="607B73FE" w:rsidR="00B20B00" w:rsidRPr="00D91758" w:rsidRDefault="00B20B00" w:rsidP="00452E3A">
            <w:pPr>
              <w:jc w:val="center"/>
              <w:rPr>
                <w:sz w:val="18"/>
                <w:szCs w:val="18"/>
              </w:rPr>
            </w:pPr>
          </w:p>
          <w:p w14:paraId="7B1DC783" w14:textId="482EB5A9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42FC00F7" w14:textId="58BDE523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080C4EA7" w14:textId="5B321576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2B6E43EF" w14:textId="4030E929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2F6DB2B8" w14:textId="5098E47F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1482B30E" w14:textId="751BEE88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4B9ADE6D" w14:textId="0F53E1BA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20076627" w14:textId="56E6A7E1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69C3480A" w14:textId="47D87DFA" w:rsid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1CA05F4C" w14:textId="77777777" w:rsidR="00D91758" w:rsidRPr="00D91758" w:rsidRDefault="00D91758" w:rsidP="00D91758">
            <w:pPr>
              <w:rPr>
                <w:sz w:val="18"/>
                <w:szCs w:val="18"/>
              </w:rPr>
            </w:pPr>
          </w:p>
          <w:p w14:paraId="7010C0F8" w14:textId="4841F18B" w:rsidR="00B20B00" w:rsidRDefault="00B20B00" w:rsidP="00452E3A">
            <w:pPr>
              <w:jc w:val="center"/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T</w:t>
            </w:r>
            <w:r w:rsidR="00D91758">
              <w:rPr>
                <w:sz w:val="18"/>
                <w:szCs w:val="18"/>
              </w:rPr>
              <w:t>-S</w:t>
            </w:r>
          </w:p>
          <w:p w14:paraId="30910E25" w14:textId="77777777" w:rsidR="00D91758" w:rsidRPr="00D91758" w:rsidRDefault="00D91758" w:rsidP="00452E3A">
            <w:pPr>
              <w:jc w:val="center"/>
              <w:rPr>
                <w:sz w:val="18"/>
                <w:szCs w:val="18"/>
              </w:rPr>
            </w:pPr>
          </w:p>
          <w:p w14:paraId="1C5535AD" w14:textId="381F171C" w:rsidR="008C3751" w:rsidRPr="00D91758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53C9A1A4" w14:textId="794B0131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4D79B53A" w14:textId="77777777" w:rsidR="009530BA" w:rsidRPr="00D91758" w:rsidRDefault="009530BA" w:rsidP="00452E3A">
            <w:pPr>
              <w:jc w:val="center"/>
              <w:rPr>
                <w:sz w:val="18"/>
                <w:szCs w:val="18"/>
              </w:rPr>
            </w:pPr>
          </w:p>
          <w:p w14:paraId="6B43D677" w14:textId="3F299FA1" w:rsidR="0057003A" w:rsidRPr="00D91758" w:rsidRDefault="0057003A" w:rsidP="00452E3A">
            <w:pPr>
              <w:jc w:val="center"/>
              <w:rPr>
                <w:sz w:val="18"/>
                <w:szCs w:val="18"/>
              </w:rPr>
            </w:pPr>
          </w:p>
          <w:p w14:paraId="0BF8E719" w14:textId="77777777" w:rsidR="008C3751" w:rsidRPr="00D91758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1D224422" w14:textId="3ADDAEDE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010569F8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07D4F591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3D5438F6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786D4571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1A7A5762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09040231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748C9059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12F6009C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535A26D4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7644F85B" w14:textId="77777777" w:rsidR="009F2C47" w:rsidRDefault="009F2C47" w:rsidP="00452E3A">
            <w:pPr>
              <w:jc w:val="center"/>
              <w:rPr>
                <w:sz w:val="18"/>
                <w:szCs w:val="18"/>
              </w:rPr>
            </w:pPr>
          </w:p>
          <w:p w14:paraId="21AD7AD4" w14:textId="7F0D9CD6" w:rsidR="0057003A" w:rsidRDefault="009F2C47" w:rsidP="009F2C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T</w:t>
            </w:r>
          </w:p>
          <w:p w14:paraId="22BC4324" w14:textId="24DC33C5" w:rsidR="009F2C47" w:rsidRDefault="009F2C47" w:rsidP="009F2C4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-S </w:t>
            </w:r>
          </w:p>
          <w:p w14:paraId="5B126273" w14:textId="6B57AF17" w:rsidR="003A41E5" w:rsidRDefault="003A41E5" w:rsidP="009F2C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3D1976BE" w14:textId="2EBAD0FA" w:rsidR="003A41E5" w:rsidRPr="00D91758" w:rsidRDefault="003A41E5" w:rsidP="009F2C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4E023" w14:textId="210607F3" w:rsidR="009C02A9" w:rsidRPr="00D91758" w:rsidRDefault="00B20B00" w:rsidP="00452E3A">
            <w:pPr>
              <w:rPr>
                <w:b/>
                <w:sz w:val="18"/>
                <w:szCs w:val="18"/>
              </w:rPr>
            </w:pPr>
            <w:r w:rsidRPr="00D91758">
              <w:rPr>
                <w:b/>
                <w:sz w:val="18"/>
                <w:szCs w:val="18"/>
              </w:rPr>
              <w:lastRenderedPageBreak/>
              <w:t>Pre-teach keywords</w:t>
            </w:r>
            <w:r w:rsidR="009C02A9" w:rsidRPr="00D91758">
              <w:rPr>
                <w:b/>
                <w:sz w:val="18"/>
                <w:szCs w:val="18"/>
              </w:rPr>
              <w:t xml:space="preserve"> – ‘Enough’</w:t>
            </w:r>
          </w:p>
          <w:p w14:paraId="61047A0C" w14:textId="4B33E8F4" w:rsidR="00B20B00" w:rsidRPr="003960E8" w:rsidRDefault="007028CA" w:rsidP="00452E3A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</w:t>
            </w:r>
            <w:r w:rsidR="00B20B00" w:rsidRPr="003960E8">
              <w:rPr>
                <w:b/>
                <w:bCs/>
                <w:sz w:val="18"/>
                <w:szCs w:val="18"/>
              </w:rPr>
              <w:t>Elicit</w:t>
            </w:r>
            <w:r w:rsidR="0057003A" w:rsidRPr="003960E8">
              <w:rPr>
                <w:b/>
                <w:bCs/>
                <w:sz w:val="18"/>
                <w:szCs w:val="18"/>
              </w:rPr>
              <w:t xml:space="preserve"> – </w:t>
            </w:r>
            <w:r w:rsidR="00B20B00" w:rsidRPr="003960E8">
              <w:rPr>
                <w:b/>
                <w:bCs/>
                <w:sz w:val="18"/>
                <w:szCs w:val="18"/>
              </w:rPr>
              <w:t>CCQ</w:t>
            </w:r>
            <w:r w:rsidR="009530BA" w:rsidRPr="003960E8">
              <w:rPr>
                <w:b/>
                <w:bCs/>
                <w:sz w:val="18"/>
                <w:szCs w:val="18"/>
              </w:rPr>
              <w:t>.</w:t>
            </w:r>
          </w:p>
          <w:p w14:paraId="08C59397" w14:textId="49E805DF" w:rsidR="009C02A9" w:rsidRPr="00D91758" w:rsidRDefault="009C02A9" w:rsidP="009C02A9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 xml:space="preserve">Show a picture of </w:t>
            </w:r>
            <w:r w:rsidRPr="00D91758">
              <w:rPr>
                <w:sz w:val="18"/>
                <w:szCs w:val="18"/>
              </w:rPr>
              <w:t>Several students doing group study in a class room.</w:t>
            </w:r>
          </w:p>
          <w:p w14:paraId="65FAB7F5" w14:textId="2542E8CC" w:rsidR="009C02A9" w:rsidRPr="00D91758" w:rsidRDefault="009C02A9" w:rsidP="00452E3A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 xml:space="preserve">“What are they doing now?” </w:t>
            </w:r>
            <w:r w:rsidR="00E2347B" w:rsidRPr="00D91758">
              <w:rPr>
                <w:sz w:val="18"/>
                <w:szCs w:val="18"/>
              </w:rPr>
              <w:t>“</w:t>
            </w:r>
            <w:r w:rsidRPr="00D91758">
              <w:rPr>
                <w:sz w:val="18"/>
                <w:szCs w:val="18"/>
              </w:rPr>
              <w:t>Studying</w:t>
            </w:r>
            <w:r w:rsidR="00E2347B" w:rsidRPr="00D91758">
              <w:rPr>
                <w:sz w:val="18"/>
                <w:szCs w:val="18"/>
              </w:rPr>
              <w:t>”</w:t>
            </w:r>
          </w:p>
          <w:p w14:paraId="729B8667" w14:textId="705B2955" w:rsidR="009C02A9" w:rsidRPr="00D91758" w:rsidRDefault="009C02A9" w:rsidP="009C02A9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</w:t>
            </w:r>
            <w:r w:rsidRPr="00D91758">
              <w:rPr>
                <w:rFonts w:hint="eastAsia"/>
                <w:sz w:val="18"/>
                <w:szCs w:val="18"/>
              </w:rPr>
              <w:t xml:space="preserve">What is the opposite word of </w:t>
            </w:r>
            <w:r w:rsidR="00E2347B" w:rsidRPr="00D91758">
              <w:rPr>
                <w:sz w:val="18"/>
                <w:szCs w:val="18"/>
              </w:rPr>
              <w:t>Insufficient</w:t>
            </w:r>
            <w:r w:rsidRPr="00D91758">
              <w:rPr>
                <w:rFonts w:hint="eastAsia"/>
                <w:sz w:val="18"/>
                <w:szCs w:val="18"/>
              </w:rPr>
              <w:t xml:space="preserve">?” </w:t>
            </w:r>
            <w:r w:rsidR="00E2347B" w:rsidRPr="00D91758">
              <w:rPr>
                <w:sz w:val="18"/>
                <w:szCs w:val="18"/>
              </w:rPr>
              <w:t>“</w:t>
            </w:r>
            <w:r w:rsidRPr="00D91758">
              <w:rPr>
                <w:rFonts w:hint="eastAsia"/>
                <w:sz w:val="18"/>
                <w:szCs w:val="18"/>
              </w:rPr>
              <w:t>E</w:t>
            </w:r>
            <w:r w:rsidR="00E2347B" w:rsidRPr="00D91758">
              <w:rPr>
                <w:sz w:val="18"/>
                <w:szCs w:val="18"/>
              </w:rPr>
              <w:t>nough”</w:t>
            </w:r>
            <w:r w:rsidRPr="00D91758">
              <w:rPr>
                <w:rFonts w:hint="eastAsia"/>
                <w:sz w:val="18"/>
                <w:szCs w:val="18"/>
              </w:rPr>
              <w:t xml:space="preserve"> </w:t>
            </w:r>
          </w:p>
          <w:p w14:paraId="5EF7A94E" w14:textId="1A0C2F33" w:rsidR="009530BA" w:rsidRPr="00D91758" w:rsidRDefault="009530BA" w:rsidP="009530BA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“Repeat after me. E</w:t>
            </w:r>
            <w:r w:rsidRPr="00D91758">
              <w:rPr>
                <w:sz w:val="18"/>
                <w:szCs w:val="18"/>
              </w:rPr>
              <w:t>nough</w:t>
            </w:r>
            <w:r w:rsidRPr="00D91758">
              <w:rPr>
                <w:rFonts w:hint="eastAsia"/>
                <w:sz w:val="18"/>
                <w:szCs w:val="18"/>
              </w:rPr>
              <w:t>.”</w:t>
            </w:r>
          </w:p>
          <w:p w14:paraId="5E26EE93" w14:textId="77777777" w:rsidR="009530BA" w:rsidRPr="00D91758" w:rsidRDefault="009530BA" w:rsidP="009530BA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(Ss answer)</w:t>
            </w:r>
          </w:p>
          <w:p w14:paraId="120FAA11" w14:textId="7DFBFCDA" w:rsidR="009C02A9" w:rsidRPr="00D91758" w:rsidRDefault="009C02A9" w:rsidP="00452E3A">
            <w:pPr>
              <w:rPr>
                <w:sz w:val="18"/>
                <w:szCs w:val="18"/>
              </w:rPr>
            </w:pPr>
          </w:p>
          <w:p w14:paraId="1DFC5E8E" w14:textId="0CE9C65A" w:rsidR="00B20B00" w:rsidRPr="003960E8" w:rsidRDefault="007028CA" w:rsidP="00452E3A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</w:t>
            </w:r>
            <w:r w:rsidR="00B20B00" w:rsidRPr="003960E8">
              <w:rPr>
                <w:b/>
                <w:bCs/>
                <w:sz w:val="18"/>
                <w:szCs w:val="18"/>
              </w:rPr>
              <w:t>Drill</w:t>
            </w:r>
            <w:r w:rsidR="005F48F7" w:rsidRPr="003960E8">
              <w:rPr>
                <w:b/>
                <w:bCs/>
                <w:sz w:val="18"/>
                <w:szCs w:val="18"/>
              </w:rPr>
              <w:t>:</w:t>
            </w:r>
            <w:r w:rsidR="0057003A" w:rsidRPr="003960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98F29A1" w14:textId="43FFB0CE" w:rsidR="009530BA" w:rsidRPr="00D91758" w:rsidRDefault="009530BA" w:rsidP="00452E3A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Okay, guys. Please listen and repeat after me. ‘Enough’. DO Three times please.”</w:t>
            </w:r>
          </w:p>
          <w:p w14:paraId="432E9E7C" w14:textId="0957F7A3" w:rsidR="009530BA" w:rsidRPr="00D91758" w:rsidRDefault="009530BA" w:rsidP="00452E3A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Right side for this time, Left side for this time. Nominate 2 students.”</w:t>
            </w:r>
          </w:p>
          <w:p w14:paraId="7252B3FC" w14:textId="7F6B1793" w:rsidR="007028CA" w:rsidRPr="003960E8" w:rsidRDefault="007028CA" w:rsidP="007028CA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</w:t>
            </w:r>
            <w:r w:rsidR="00B20B00" w:rsidRPr="003960E8">
              <w:rPr>
                <w:b/>
                <w:bCs/>
                <w:sz w:val="18"/>
                <w:szCs w:val="18"/>
              </w:rPr>
              <w:t>Board</w:t>
            </w:r>
            <w:r w:rsidR="005F48F7" w:rsidRPr="003960E8">
              <w:rPr>
                <w:b/>
                <w:bCs/>
                <w:sz w:val="18"/>
                <w:szCs w:val="18"/>
              </w:rPr>
              <w:t>:</w:t>
            </w:r>
            <w:r w:rsidR="0057003A" w:rsidRPr="003960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9CFC640" w14:textId="77777777" w:rsidR="007028CA" w:rsidRPr="00D91758" w:rsidRDefault="007028CA" w:rsidP="007028CA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Write the word on the board</w:t>
            </w:r>
          </w:p>
          <w:p w14:paraId="62F58141" w14:textId="42A12BAD" w:rsidR="007028CA" w:rsidRPr="00D91758" w:rsidRDefault="007028CA" w:rsidP="007028CA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lastRenderedPageBreak/>
              <w:t xml:space="preserve">“How many syllables does this word have?” </w:t>
            </w:r>
            <w:r w:rsidRPr="00D91758">
              <w:rPr>
                <w:sz w:val="18"/>
                <w:szCs w:val="18"/>
              </w:rPr>
              <w:t>“two syllables”</w:t>
            </w:r>
          </w:p>
          <w:p w14:paraId="7F6C8C0D" w14:textId="68C9CB68" w:rsidR="007028CA" w:rsidRDefault="007028CA" w:rsidP="007028CA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“W</w:t>
            </w:r>
            <w:r w:rsidRPr="00D91758">
              <w:rPr>
                <w:sz w:val="18"/>
                <w:szCs w:val="18"/>
              </w:rPr>
              <w:t>hat’s a part of this word</w:t>
            </w:r>
            <w:r w:rsidRPr="00D91758">
              <w:rPr>
                <w:rFonts w:hint="eastAsia"/>
                <w:sz w:val="18"/>
                <w:szCs w:val="18"/>
              </w:rPr>
              <w:t xml:space="preserve">?” </w:t>
            </w:r>
            <w:r w:rsidRPr="00D91758">
              <w:rPr>
                <w:sz w:val="18"/>
                <w:szCs w:val="18"/>
              </w:rPr>
              <w:t>“Adjective”</w:t>
            </w:r>
          </w:p>
          <w:p w14:paraId="208D40D5" w14:textId="77777777" w:rsidR="00D91758" w:rsidRPr="00D91758" w:rsidRDefault="00D91758" w:rsidP="007028CA">
            <w:pPr>
              <w:rPr>
                <w:sz w:val="18"/>
                <w:szCs w:val="18"/>
              </w:rPr>
            </w:pPr>
          </w:p>
          <w:p w14:paraId="2F3A90BA" w14:textId="464D5D6D" w:rsidR="00183775" w:rsidRPr="00D91758" w:rsidRDefault="00183775" w:rsidP="00183775">
            <w:pPr>
              <w:rPr>
                <w:b/>
                <w:sz w:val="18"/>
                <w:szCs w:val="18"/>
              </w:rPr>
            </w:pPr>
            <w:r w:rsidRPr="00D91758">
              <w:rPr>
                <w:b/>
                <w:sz w:val="18"/>
                <w:szCs w:val="18"/>
              </w:rPr>
              <w:t>Pre-teach keywords – ‘Group’</w:t>
            </w:r>
          </w:p>
          <w:p w14:paraId="74CEEE35" w14:textId="2C5EC838" w:rsidR="00183775" w:rsidRPr="003960E8" w:rsidRDefault="00183775" w:rsidP="00183775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Elicit – CCQ.</w:t>
            </w:r>
          </w:p>
          <w:p w14:paraId="419561C3" w14:textId="073819D1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 xml:space="preserve">Show a picture of </w:t>
            </w:r>
            <w:r w:rsidRPr="00D91758">
              <w:rPr>
                <w:sz w:val="18"/>
                <w:szCs w:val="18"/>
              </w:rPr>
              <w:t>people gathered together.</w:t>
            </w:r>
          </w:p>
          <w:p w14:paraId="0E430A5F" w14:textId="240E64BD" w:rsidR="009743F4" w:rsidRPr="00D91758" w:rsidRDefault="009743F4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Are there many people in the picture?” “Yes”</w:t>
            </w:r>
          </w:p>
          <w:p w14:paraId="573B6620" w14:textId="228799A3" w:rsidR="009743F4" w:rsidRPr="00D91758" w:rsidRDefault="009743F4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Do they look unhappy?” “No”</w:t>
            </w:r>
          </w:p>
          <w:p w14:paraId="5DEA98EA" w14:textId="7264E768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 xml:space="preserve">“What </w:t>
            </w:r>
            <w:r w:rsidR="009743F4" w:rsidRPr="00D91758">
              <w:rPr>
                <w:sz w:val="18"/>
                <w:szCs w:val="18"/>
              </w:rPr>
              <w:t>do you call it when people get together and form a team</w:t>
            </w:r>
            <w:r w:rsidRPr="00D91758">
              <w:rPr>
                <w:sz w:val="18"/>
                <w:szCs w:val="18"/>
              </w:rPr>
              <w:t>?” “</w:t>
            </w:r>
            <w:r w:rsidR="009743F4" w:rsidRPr="00D91758">
              <w:rPr>
                <w:sz w:val="18"/>
                <w:szCs w:val="18"/>
              </w:rPr>
              <w:t>Group</w:t>
            </w:r>
            <w:r w:rsidRPr="00D91758">
              <w:rPr>
                <w:sz w:val="18"/>
                <w:szCs w:val="18"/>
              </w:rPr>
              <w:t>”</w:t>
            </w:r>
            <w:r w:rsidRPr="00D91758">
              <w:rPr>
                <w:rFonts w:hint="eastAsia"/>
                <w:sz w:val="18"/>
                <w:szCs w:val="18"/>
              </w:rPr>
              <w:t xml:space="preserve"> </w:t>
            </w:r>
          </w:p>
          <w:p w14:paraId="0BF9435F" w14:textId="4B5E3BC2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 xml:space="preserve">“Repeat after me. </w:t>
            </w:r>
            <w:r w:rsidR="00212750" w:rsidRPr="00D91758">
              <w:rPr>
                <w:sz w:val="18"/>
                <w:szCs w:val="18"/>
              </w:rPr>
              <w:t>Group</w:t>
            </w:r>
            <w:r w:rsidRPr="00D91758">
              <w:rPr>
                <w:rFonts w:hint="eastAsia"/>
                <w:sz w:val="18"/>
                <w:szCs w:val="18"/>
              </w:rPr>
              <w:t>.”</w:t>
            </w:r>
          </w:p>
          <w:p w14:paraId="749A3860" w14:textId="77777777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(Ss answer)</w:t>
            </w:r>
          </w:p>
          <w:p w14:paraId="5B71A2CD" w14:textId="77777777" w:rsidR="00183775" w:rsidRPr="00D91758" w:rsidRDefault="00183775" w:rsidP="00183775">
            <w:pPr>
              <w:rPr>
                <w:sz w:val="18"/>
                <w:szCs w:val="18"/>
              </w:rPr>
            </w:pPr>
          </w:p>
          <w:p w14:paraId="317F69EA" w14:textId="4A745B09" w:rsidR="00183775" w:rsidRPr="003960E8" w:rsidRDefault="00183775" w:rsidP="00183775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Drill</w:t>
            </w:r>
            <w:r w:rsidR="005F48F7" w:rsidRPr="003960E8">
              <w:rPr>
                <w:b/>
                <w:bCs/>
                <w:sz w:val="18"/>
                <w:szCs w:val="18"/>
              </w:rPr>
              <w:t>:</w:t>
            </w:r>
            <w:r w:rsidRPr="003960E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0F0EE1" w14:textId="757F6BBE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Okay, guys. Please listen and repeat after me. ‘</w:t>
            </w:r>
            <w:r w:rsidR="000F3641" w:rsidRPr="00D91758">
              <w:rPr>
                <w:sz w:val="18"/>
                <w:szCs w:val="18"/>
              </w:rPr>
              <w:t>Group</w:t>
            </w:r>
            <w:r w:rsidRPr="00D91758">
              <w:rPr>
                <w:sz w:val="18"/>
                <w:szCs w:val="18"/>
              </w:rPr>
              <w:t>’. DO Three times please.”</w:t>
            </w:r>
          </w:p>
          <w:p w14:paraId="5CBA6B2F" w14:textId="74A3D397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</w:t>
            </w:r>
            <w:r w:rsidR="000F3641" w:rsidRPr="00D91758">
              <w:rPr>
                <w:sz w:val="18"/>
                <w:szCs w:val="18"/>
              </w:rPr>
              <w:t>All the men please.</w:t>
            </w:r>
            <w:r w:rsidRPr="00D91758">
              <w:rPr>
                <w:sz w:val="18"/>
                <w:szCs w:val="18"/>
              </w:rPr>
              <w:t xml:space="preserve">, </w:t>
            </w:r>
            <w:r w:rsidR="000F3641" w:rsidRPr="00D91758">
              <w:rPr>
                <w:sz w:val="18"/>
                <w:szCs w:val="18"/>
              </w:rPr>
              <w:t>All the women please</w:t>
            </w:r>
            <w:r w:rsidRPr="00D91758">
              <w:rPr>
                <w:sz w:val="18"/>
                <w:szCs w:val="18"/>
              </w:rPr>
              <w:t xml:space="preserve">. Nominate </w:t>
            </w:r>
            <w:r w:rsidR="000F3641" w:rsidRPr="00D91758">
              <w:rPr>
                <w:sz w:val="18"/>
                <w:szCs w:val="18"/>
              </w:rPr>
              <w:t>1</w:t>
            </w:r>
            <w:r w:rsidRPr="00D91758">
              <w:rPr>
                <w:sz w:val="18"/>
                <w:szCs w:val="18"/>
              </w:rPr>
              <w:t xml:space="preserve"> students.”</w:t>
            </w:r>
          </w:p>
          <w:p w14:paraId="76AED2AC" w14:textId="50AE7014" w:rsidR="00183775" w:rsidRPr="003960E8" w:rsidRDefault="00183775" w:rsidP="00183775">
            <w:pPr>
              <w:rPr>
                <w:b/>
                <w:bCs/>
                <w:sz w:val="18"/>
                <w:szCs w:val="18"/>
              </w:rPr>
            </w:pPr>
            <w:r w:rsidRPr="003960E8">
              <w:rPr>
                <w:b/>
                <w:bCs/>
                <w:sz w:val="18"/>
                <w:szCs w:val="18"/>
              </w:rPr>
              <w:t>*Board</w:t>
            </w:r>
            <w:r w:rsidR="005F48F7" w:rsidRPr="003960E8">
              <w:rPr>
                <w:b/>
                <w:bCs/>
                <w:sz w:val="18"/>
                <w:szCs w:val="18"/>
              </w:rPr>
              <w:t>:</w:t>
            </w:r>
          </w:p>
          <w:p w14:paraId="2BD50DD7" w14:textId="77777777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Write the word on the board</w:t>
            </w:r>
          </w:p>
          <w:p w14:paraId="2780C69A" w14:textId="5F940B70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 xml:space="preserve">“How many syllables does this word have?” </w:t>
            </w:r>
            <w:r w:rsidRPr="00D91758">
              <w:rPr>
                <w:sz w:val="18"/>
                <w:szCs w:val="18"/>
              </w:rPr>
              <w:t>“</w:t>
            </w:r>
            <w:r w:rsidR="005F48F7" w:rsidRPr="00D91758">
              <w:rPr>
                <w:sz w:val="18"/>
                <w:szCs w:val="18"/>
              </w:rPr>
              <w:t>one</w:t>
            </w:r>
            <w:r w:rsidRPr="00D91758">
              <w:rPr>
                <w:sz w:val="18"/>
                <w:szCs w:val="18"/>
              </w:rPr>
              <w:t xml:space="preserve"> syllable”</w:t>
            </w:r>
          </w:p>
          <w:p w14:paraId="4D87B515" w14:textId="22EDB899" w:rsidR="005F48F7" w:rsidRPr="00D91758" w:rsidRDefault="005F48F7" w:rsidP="00183775">
            <w:pPr>
              <w:rPr>
                <w:sz w:val="18"/>
                <w:szCs w:val="18"/>
              </w:rPr>
            </w:pPr>
            <w:r w:rsidRPr="00D91758">
              <w:rPr>
                <w:sz w:val="18"/>
                <w:szCs w:val="18"/>
              </w:rPr>
              <w:t>“Where is the stress?” “first”</w:t>
            </w:r>
          </w:p>
          <w:p w14:paraId="124FBF17" w14:textId="6E10E061" w:rsidR="00183775" w:rsidRPr="00D91758" w:rsidRDefault="00183775" w:rsidP="00183775">
            <w:pPr>
              <w:rPr>
                <w:sz w:val="18"/>
                <w:szCs w:val="18"/>
              </w:rPr>
            </w:pPr>
            <w:r w:rsidRPr="00D91758">
              <w:rPr>
                <w:rFonts w:hint="eastAsia"/>
                <w:sz w:val="18"/>
                <w:szCs w:val="18"/>
              </w:rPr>
              <w:t>“W</w:t>
            </w:r>
            <w:r w:rsidRPr="00D91758">
              <w:rPr>
                <w:sz w:val="18"/>
                <w:szCs w:val="18"/>
              </w:rPr>
              <w:t>hat’s a part of this word</w:t>
            </w:r>
            <w:r w:rsidRPr="00D91758">
              <w:rPr>
                <w:rFonts w:hint="eastAsia"/>
                <w:sz w:val="18"/>
                <w:szCs w:val="18"/>
              </w:rPr>
              <w:t xml:space="preserve">?” </w:t>
            </w:r>
            <w:r w:rsidRPr="00D91758">
              <w:rPr>
                <w:sz w:val="18"/>
                <w:szCs w:val="18"/>
              </w:rPr>
              <w:t>“</w:t>
            </w:r>
            <w:r w:rsidR="005F48F7" w:rsidRPr="00D91758">
              <w:rPr>
                <w:sz w:val="18"/>
                <w:szCs w:val="18"/>
              </w:rPr>
              <w:t>noun</w:t>
            </w:r>
            <w:r w:rsidRPr="00D91758">
              <w:rPr>
                <w:sz w:val="18"/>
                <w:szCs w:val="18"/>
              </w:rPr>
              <w:t>”</w:t>
            </w:r>
          </w:p>
          <w:p w14:paraId="6ED4A53C" w14:textId="77777777" w:rsidR="009530BA" w:rsidRPr="00D91758" w:rsidRDefault="009530BA" w:rsidP="00452E3A">
            <w:pPr>
              <w:rPr>
                <w:sz w:val="18"/>
                <w:szCs w:val="18"/>
              </w:rPr>
            </w:pPr>
          </w:p>
          <w:p w14:paraId="58728F53" w14:textId="16606541" w:rsidR="009C17EC" w:rsidRPr="003960E8" w:rsidRDefault="009C17EC" w:rsidP="009C17EC">
            <w:pPr>
              <w:rPr>
                <w:b/>
                <w:bCs/>
              </w:rPr>
            </w:pPr>
            <w:r w:rsidRPr="003960E8">
              <w:rPr>
                <w:rFonts w:hint="eastAsia"/>
                <w:b/>
                <w:bCs/>
              </w:rPr>
              <w:t>Guiding question – Wh</w:t>
            </w:r>
            <w:r w:rsidRPr="003960E8">
              <w:rPr>
                <w:b/>
                <w:bCs/>
              </w:rPr>
              <w:t>y do people study for a group</w:t>
            </w:r>
            <w:r w:rsidRPr="003960E8">
              <w:rPr>
                <w:rFonts w:hint="eastAsia"/>
                <w:b/>
                <w:bCs/>
              </w:rPr>
              <w:t xml:space="preserve">? </w:t>
            </w:r>
          </w:p>
          <w:p w14:paraId="3DF158DD" w14:textId="49BEAB8F" w:rsidR="009C17EC" w:rsidRDefault="009C17EC" w:rsidP="009C17EC">
            <w:r>
              <w:rPr>
                <w:rFonts w:hint="eastAsia"/>
              </w:rPr>
              <w:t xml:space="preserve">Pair with a partner. </w:t>
            </w:r>
          </w:p>
          <w:p w14:paraId="6EEAFDD5" w14:textId="12ABF480" w:rsidR="009C17EC" w:rsidRDefault="009C17EC" w:rsidP="009C17EC">
            <w:r>
              <w:rPr>
                <w:rFonts w:hint="eastAsia"/>
              </w:rPr>
              <w:t>“Share your answers with your partner. I will give you 1 minute</w:t>
            </w:r>
            <w:r>
              <w:t>”</w:t>
            </w:r>
          </w:p>
          <w:p w14:paraId="4818D5A1" w14:textId="6640354A" w:rsidR="009C17EC" w:rsidRDefault="009C17EC" w:rsidP="009C17EC">
            <w:r>
              <w:rPr>
                <w:rFonts w:hint="eastAsia"/>
              </w:rPr>
              <w:t>“Ok</w:t>
            </w:r>
            <w:r>
              <w:t>ay, guys. Times‘s up</w:t>
            </w:r>
            <w:r>
              <w:rPr>
                <w:rFonts w:hint="eastAsia"/>
              </w:rPr>
              <w:t xml:space="preserve">” (Clap </w:t>
            </w:r>
            <w:r>
              <w:t>on</w:t>
            </w:r>
            <w:r>
              <w:rPr>
                <w:rFonts w:hint="eastAsia"/>
              </w:rPr>
              <w:t>ce for attention)</w:t>
            </w:r>
          </w:p>
          <w:p w14:paraId="7BC86810" w14:textId="135E5FB6" w:rsidR="009C17EC" w:rsidRDefault="009C17EC" w:rsidP="009C17EC">
            <w:r>
              <w:rPr>
                <w:rFonts w:hint="eastAsia"/>
              </w:rPr>
              <w:t xml:space="preserve">“What </w:t>
            </w:r>
            <w:r w:rsidR="00EC1B15">
              <w:t>was your answer</w:t>
            </w:r>
            <w:r>
              <w:rPr>
                <w:rFonts w:hint="eastAsia"/>
              </w:rPr>
              <w:t>?” (Ask each pair of students to answer the question)</w:t>
            </w:r>
          </w:p>
          <w:p w14:paraId="4C8BAFC5" w14:textId="524D2134" w:rsidR="00B20B00" w:rsidRDefault="009C17EC" w:rsidP="009C17E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</w:rPr>
              <w:t>Give students feedback after hearing their answers.</w:t>
            </w:r>
          </w:p>
          <w:p w14:paraId="39894771" w14:textId="62869C0E" w:rsidR="009C17EC" w:rsidRDefault="009C17EC" w:rsidP="00452E3A">
            <w:pPr>
              <w:rPr>
                <w:b/>
                <w:sz w:val="18"/>
                <w:szCs w:val="18"/>
              </w:rPr>
            </w:pPr>
          </w:p>
          <w:p w14:paraId="611DB567" w14:textId="4BC514F9" w:rsidR="009C17EC" w:rsidRDefault="009C17EC" w:rsidP="00452E3A">
            <w:pPr>
              <w:rPr>
                <w:b/>
                <w:sz w:val="18"/>
                <w:szCs w:val="18"/>
              </w:rPr>
            </w:pPr>
          </w:p>
          <w:p w14:paraId="339332B1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310C734A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45AFA032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658B408A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2A37E904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3DF31419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3156CE29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6A2FD4E2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4806C1B6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46423444" w14:textId="77777777" w:rsidR="00470CE1" w:rsidRPr="00D91758" w:rsidRDefault="00470CE1" w:rsidP="00452E3A">
            <w:pPr>
              <w:rPr>
                <w:sz w:val="18"/>
                <w:szCs w:val="18"/>
              </w:rPr>
            </w:pPr>
          </w:p>
          <w:p w14:paraId="07022C57" w14:textId="7652F08C" w:rsidR="00470CE1" w:rsidRDefault="00470CE1" w:rsidP="00452E3A">
            <w:pPr>
              <w:rPr>
                <w:sz w:val="18"/>
                <w:szCs w:val="18"/>
              </w:rPr>
            </w:pPr>
          </w:p>
          <w:p w14:paraId="66E32AE9" w14:textId="77777777" w:rsidR="00B2062C" w:rsidRPr="00D91758" w:rsidRDefault="00B2062C" w:rsidP="00452E3A">
            <w:pPr>
              <w:rPr>
                <w:sz w:val="18"/>
                <w:szCs w:val="18"/>
              </w:rPr>
            </w:pPr>
          </w:p>
          <w:p w14:paraId="14ED2AA5" w14:textId="0044D248" w:rsidR="00470CE1" w:rsidRPr="00D91758" w:rsidRDefault="00470CE1" w:rsidP="00452E3A">
            <w:pPr>
              <w:rPr>
                <w:sz w:val="18"/>
                <w:szCs w:val="18"/>
              </w:rPr>
            </w:pPr>
          </w:p>
        </w:tc>
      </w:tr>
    </w:tbl>
    <w:p w14:paraId="1D64D717" w14:textId="6CCB410E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77777777" w:rsidR="00B20B00" w:rsidRPr="002E799B" w:rsidRDefault="00B20B00" w:rsidP="00FE577D">
            <w:pPr>
              <w:rPr>
                <w:b/>
                <w:sz w:val="16"/>
              </w:rPr>
            </w:pPr>
            <w:r w:rsidRPr="002E799B">
              <w:rPr>
                <w:rFonts w:hint="eastAsia"/>
                <w:b/>
                <w:sz w:val="16"/>
              </w:rPr>
              <w:t>Purpose of this stage:</w:t>
            </w:r>
            <w:r w:rsidRPr="002E799B">
              <w:rPr>
                <w:b/>
                <w:sz w:val="16"/>
              </w:rPr>
              <w:t xml:space="preserve"> </w:t>
            </w:r>
          </w:p>
          <w:p w14:paraId="252186B6" w14:textId="503986E8" w:rsidR="00FE577D" w:rsidRPr="002E799B" w:rsidRDefault="002E799B" w:rsidP="002E799B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color w:val="000000"/>
              </w:rPr>
            </w:pPr>
            <w:r w:rsidRPr="002E799B">
              <w:rPr>
                <w:rFonts w:ascii="맑은 고딕" w:eastAsia="맑은 고딕" w:hAnsi="맑은 고딕" w:cs="굴림"/>
                <w:b/>
                <w:color w:val="000000"/>
              </w:rPr>
              <w:t>*</w:t>
            </w:r>
            <w:r w:rsidRPr="002E799B">
              <w:rPr>
                <w:rFonts w:ascii="맑은 고딕" w:eastAsia="맑은 고딕" w:hAnsi="맑은 고딕" w:cs="굴림" w:hint="eastAsia"/>
                <w:b/>
                <w:color w:val="000000"/>
              </w:rPr>
              <w:t>Students practice their listening skills.</w:t>
            </w: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1F729A3" w:rsidR="00B20B00" w:rsidRPr="00506FDC" w:rsidRDefault="00480A68" w:rsidP="008C3751">
            <w:pPr>
              <w:rPr>
                <w:b/>
                <w:bCs/>
                <w:sz w:val="16"/>
              </w:rPr>
            </w:pPr>
            <w:r w:rsidRPr="00506FDC">
              <w:rPr>
                <w:rFonts w:hint="eastAsia"/>
                <w:b/>
                <w:bCs/>
              </w:rPr>
              <w:t>Materials: List all materials that will be needed in this stage.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04CB9853" w:rsidR="00B20B00" w:rsidRPr="0032491D" w:rsidRDefault="002167E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1</w:t>
            </w:r>
            <w:r w:rsidR="0057003A" w:rsidRPr="0032491D">
              <w:rPr>
                <w:sz w:val="18"/>
                <w:szCs w:val="18"/>
              </w:rPr>
              <w:t xml:space="preserve"> </w:t>
            </w:r>
            <w:r w:rsidRPr="0032491D">
              <w:rPr>
                <w:sz w:val="18"/>
                <w:szCs w:val="18"/>
              </w:rPr>
              <w:t>min</w:t>
            </w:r>
          </w:p>
          <w:p w14:paraId="00BCC349" w14:textId="6C247472" w:rsidR="008C3751" w:rsidRPr="0032491D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4D9419D9" w14:textId="45B06AFB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1C04EE29" w14:textId="04315F9C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752D8670" w14:textId="6E8B5B50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733B0A2A" w14:textId="3B01E212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524AAD45" w14:textId="77777777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36B0ED4B" w14:textId="5E92533D" w:rsidR="0057003A" w:rsidRPr="0032491D" w:rsidRDefault="0057003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2 min</w:t>
            </w:r>
          </w:p>
          <w:p w14:paraId="649C7B4C" w14:textId="1B732FF6" w:rsidR="008C3751" w:rsidRPr="0032491D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2D039EF9" w14:textId="7EF68F8B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53EDC693" w14:textId="63E7D1A3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0540BE4E" w14:textId="77777777" w:rsidR="002167EA" w:rsidRPr="0032491D" w:rsidRDefault="002167EA" w:rsidP="002167EA">
            <w:pPr>
              <w:rPr>
                <w:sz w:val="18"/>
                <w:szCs w:val="18"/>
              </w:rPr>
            </w:pPr>
          </w:p>
          <w:p w14:paraId="1C1B8222" w14:textId="665C1DE1" w:rsidR="0057003A" w:rsidRPr="0032491D" w:rsidRDefault="0057003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1 min</w:t>
            </w:r>
          </w:p>
          <w:p w14:paraId="6232F0C9" w14:textId="5E6F92ED" w:rsidR="008C3751" w:rsidRPr="0032491D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796486CE" w14:textId="77777777" w:rsidR="002167EA" w:rsidRPr="0032491D" w:rsidRDefault="002167EA" w:rsidP="00452E3A">
            <w:pPr>
              <w:jc w:val="center"/>
              <w:rPr>
                <w:sz w:val="18"/>
                <w:szCs w:val="18"/>
              </w:rPr>
            </w:pPr>
          </w:p>
          <w:p w14:paraId="309BEAFF" w14:textId="1E862998" w:rsidR="0057003A" w:rsidRPr="0032491D" w:rsidRDefault="002167E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2</w:t>
            </w:r>
            <w:r w:rsidR="0057003A" w:rsidRPr="0032491D"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Pr="0032491D" w:rsidRDefault="00B20B00" w:rsidP="00B20B00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T</w:t>
            </w:r>
          </w:p>
          <w:p w14:paraId="574C487A" w14:textId="15E61D04" w:rsidR="008C3751" w:rsidRPr="0032491D" w:rsidRDefault="008C3751" w:rsidP="00B20B00">
            <w:pPr>
              <w:jc w:val="center"/>
              <w:rPr>
                <w:sz w:val="18"/>
                <w:szCs w:val="18"/>
              </w:rPr>
            </w:pPr>
          </w:p>
          <w:p w14:paraId="37F3D9FA" w14:textId="20FE1627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4EA490D6" w14:textId="1A554433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542625ED" w14:textId="5689E74A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037AD4D5" w14:textId="1A43A5C8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2FDBB9C9" w14:textId="77777777" w:rsidR="002167EA" w:rsidRPr="0032491D" w:rsidRDefault="002167EA" w:rsidP="002167EA">
            <w:pPr>
              <w:rPr>
                <w:sz w:val="18"/>
                <w:szCs w:val="18"/>
              </w:rPr>
            </w:pPr>
          </w:p>
          <w:p w14:paraId="253219EA" w14:textId="77777777" w:rsidR="00B20B00" w:rsidRPr="0032491D" w:rsidRDefault="00B20B00" w:rsidP="00B20B00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S</w:t>
            </w:r>
          </w:p>
          <w:p w14:paraId="24855B05" w14:textId="1FD15E20" w:rsidR="008C3751" w:rsidRPr="0032491D" w:rsidRDefault="008C3751" w:rsidP="00B20B00">
            <w:pPr>
              <w:jc w:val="center"/>
              <w:rPr>
                <w:sz w:val="18"/>
                <w:szCs w:val="18"/>
              </w:rPr>
            </w:pPr>
          </w:p>
          <w:p w14:paraId="3E14B669" w14:textId="3BA6AA3E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03DDED09" w14:textId="73DB23F2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72CA857A" w14:textId="77777777" w:rsidR="002167EA" w:rsidRPr="0032491D" w:rsidRDefault="002167EA" w:rsidP="002167EA">
            <w:pPr>
              <w:rPr>
                <w:sz w:val="18"/>
                <w:szCs w:val="18"/>
              </w:rPr>
            </w:pPr>
          </w:p>
          <w:p w14:paraId="6ECE8881" w14:textId="77777777" w:rsidR="00B20B00" w:rsidRPr="0032491D" w:rsidRDefault="00B20B00" w:rsidP="00B20B00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S-S</w:t>
            </w:r>
          </w:p>
          <w:p w14:paraId="2B019B78" w14:textId="20947E94" w:rsidR="008C3751" w:rsidRPr="0032491D" w:rsidRDefault="008C3751" w:rsidP="00B20B00">
            <w:pPr>
              <w:jc w:val="center"/>
              <w:rPr>
                <w:sz w:val="18"/>
                <w:szCs w:val="18"/>
              </w:rPr>
            </w:pPr>
          </w:p>
          <w:p w14:paraId="7BC8C369" w14:textId="77777777" w:rsidR="002167EA" w:rsidRPr="0032491D" w:rsidRDefault="002167EA" w:rsidP="00B20B00">
            <w:pPr>
              <w:jc w:val="center"/>
              <w:rPr>
                <w:sz w:val="18"/>
                <w:szCs w:val="18"/>
              </w:rPr>
            </w:pPr>
          </w:p>
          <w:p w14:paraId="68930210" w14:textId="31D26B65" w:rsidR="00B20B00" w:rsidRPr="0032491D" w:rsidRDefault="00B20B00" w:rsidP="00B20B00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1D086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Before we listen. I want you guys to listen and write the answer next</w:t>
            </w:r>
          </w:p>
          <w:p w14:paraId="108967AB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to the question. Gesturing hold up the worksheet and point to the question.</w:t>
            </w:r>
          </w:p>
          <w:p w14:paraId="025ACD70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For the first listening you guys are going to do the exercise one part only.</w:t>
            </w:r>
          </w:p>
          <w:p w14:paraId="7087EBA5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</w:p>
          <w:p w14:paraId="29680E5C" w14:textId="075D8EE2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 xml:space="preserve">So, are you guys just going to listen? </w:t>
            </w:r>
          </w:p>
          <w:p w14:paraId="17FB9BBE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No. you have to listen and write it down.</w:t>
            </w:r>
          </w:p>
          <w:p w14:paraId="2A9283F8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</w:p>
          <w:p w14:paraId="51DD808F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Handing out the worksheet and turn on the listening material.</w:t>
            </w:r>
          </w:p>
          <w:p w14:paraId="3999C205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</w:p>
          <w:p w14:paraId="5AB50C03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Students listen for the 1st time, and write answers on the worksheet.</w:t>
            </w:r>
          </w:p>
          <w:p w14:paraId="6E9AB2E4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While students write down their answers, I am walking around and monitor the students</w:t>
            </w:r>
          </w:p>
          <w:p w14:paraId="5621E946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</w:p>
          <w:p w14:paraId="6DFF0316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Now. I want you guys to check your answers with your partner.</w:t>
            </w:r>
          </w:p>
          <w:p w14:paraId="6B2648F8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Also monitoring the students.</w:t>
            </w:r>
          </w:p>
          <w:p w14:paraId="7195DE5E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</w:p>
          <w:p w14:paraId="1D80AF77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Feedback to check accuracy.</w:t>
            </w:r>
          </w:p>
          <w:p w14:paraId="6CD830AF" w14:textId="77777777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Nominate one student.</w:t>
            </w:r>
          </w:p>
          <w:p w14:paraId="3CD09C37" w14:textId="29115E44" w:rsidR="00480A68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what is the answer for the first question?</w:t>
            </w:r>
          </w:p>
          <w:p w14:paraId="17286A64" w14:textId="2A05C086" w:rsidR="00470CE1" w:rsidRPr="0032491D" w:rsidRDefault="00480A68" w:rsidP="00480A68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Good, that is correct. Did everyone get the same answer?</w:t>
            </w:r>
          </w:p>
          <w:p w14:paraId="048641D8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2D98A1D5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53854238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0B349F91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39144BE8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5AB0CF2F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4C0917FD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13EA1D8E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177C7F7E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1E33D360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4540D21B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62C9338B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5BCB3E40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1F200687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2AA72463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32547007" w14:textId="77777777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  <w:p w14:paraId="6AC32050" w14:textId="3A3B27E0" w:rsidR="00470CE1" w:rsidRPr="0032491D" w:rsidRDefault="00470CE1" w:rsidP="00452E3A">
            <w:pPr>
              <w:rPr>
                <w:b/>
                <w:sz w:val="18"/>
                <w:szCs w:val="18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25FB4E9A" w14:textId="7E5D119B"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79B0F3F8" w14:textId="1FB1AD96" w:rsidR="0032491D" w:rsidRPr="0032491D" w:rsidRDefault="0032491D" w:rsidP="0032491D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32491D">
              <w:rPr>
                <w:rFonts w:ascii="맑은 고딕" w:eastAsia="맑은 고딕" w:hAnsi="맑은 고딕" w:cs="굴림"/>
                <w:b/>
                <w:bCs/>
                <w:color w:val="000000"/>
              </w:rPr>
              <w:t>*</w:t>
            </w:r>
            <w:r w:rsidRPr="0032491D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Students practice their listening skills and think deeply.</w:t>
            </w: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1AB6CE86" w:rsidR="00B20B00" w:rsidRPr="00506FDC" w:rsidRDefault="00E2752B" w:rsidP="00FE577D">
            <w:pPr>
              <w:rPr>
                <w:b/>
                <w:bCs/>
                <w:sz w:val="16"/>
              </w:rPr>
            </w:pPr>
            <w:r w:rsidRPr="00506FDC">
              <w:rPr>
                <w:rFonts w:hint="eastAsia"/>
                <w:b/>
                <w:bCs/>
              </w:rPr>
              <w:t>Materials: List all materials that will be needed in this stage.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Pr="00F92C0C" w:rsidRDefault="0057003A" w:rsidP="00452E3A">
            <w:pPr>
              <w:jc w:val="center"/>
              <w:rPr>
                <w:sz w:val="16"/>
                <w:szCs w:val="16"/>
              </w:rPr>
            </w:pPr>
            <w:r w:rsidRPr="00F92C0C">
              <w:rPr>
                <w:sz w:val="16"/>
                <w:szCs w:val="16"/>
              </w:rPr>
              <w:t>30 sec</w:t>
            </w:r>
          </w:p>
          <w:p w14:paraId="66978822" w14:textId="21215BB6" w:rsidR="008C3751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17C8175B" w14:textId="77777777" w:rsidR="00F92C0C" w:rsidRPr="0032491D" w:rsidRDefault="00F92C0C" w:rsidP="00452E3A">
            <w:pPr>
              <w:jc w:val="center"/>
              <w:rPr>
                <w:sz w:val="18"/>
                <w:szCs w:val="18"/>
              </w:rPr>
            </w:pPr>
          </w:p>
          <w:p w14:paraId="23B3C305" w14:textId="77777777" w:rsidR="0057003A" w:rsidRPr="0032491D" w:rsidRDefault="0057003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3 min</w:t>
            </w:r>
          </w:p>
          <w:p w14:paraId="5E4E7397" w14:textId="77777777" w:rsidR="008C3751" w:rsidRPr="0032491D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2F3296DA" w14:textId="77777777" w:rsidR="0057003A" w:rsidRPr="0032491D" w:rsidRDefault="0057003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1 min</w:t>
            </w:r>
          </w:p>
          <w:p w14:paraId="02B54FA3" w14:textId="5E013888" w:rsidR="008C3751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6FE2A992" w14:textId="65904304" w:rsidR="00940DDC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6A67EFC1" w14:textId="3065B042" w:rsidR="00940DDC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48279218" w14:textId="77777777" w:rsidR="00940DDC" w:rsidRPr="0032491D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1F3411C9" w14:textId="0C63F21C" w:rsidR="0057003A" w:rsidRPr="0032491D" w:rsidRDefault="0057003A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Pr="0032491D" w:rsidRDefault="00B20B00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T</w:t>
            </w:r>
          </w:p>
          <w:p w14:paraId="4AF82398" w14:textId="7234C769" w:rsidR="008C3751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6DD300AD" w14:textId="77777777" w:rsidR="00F92C0C" w:rsidRPr="0032491D" w:rsidRDefault="00F92C0C" w:rsidP="00452E3A">
            <w:pPr>
              <w:jc w:val="center"/>
              <w:rPr>
                <w:sz w:val="18"/>
                <w:szCs w:val="18"/>
              </w:rPr>
            </w:pPr>
          </w:p>
          <w:p w14:paraId="71C692CC" w14:textId="77777777" w:rsidR="00B20B00" w:rsidRPr="0032491D" w:rsidRDefault="00B20B00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S</w:t>
            </w:r>
          </w:p>
          <w:p w14:paraId="2C7A4973" w14:textId="77777777" w:rsidR="008C3751" w:rsidRPr="0032491D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49A8504C" w14:textId="77777777" w:rsidR="00B20B00" w:rsidRPr="0032491D" w:rsidRDefault="00B20B00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S-S</w:t>
            </w:r>
          </w:p>
          <w:p w14:paraId="6A608256" w14:textId="311C6C73" w:rsidR="008C3751" w:rsidRDefault="008C3751" w:rsidP="00452E3A">
            <w:pPr>
              <w:jc w:val="center"/>
              <w:rPr>
                <w:sz w:val="18"/>
                <w:szCs w:val="18"/>
              </w:rPr>
            </w:pPr>
          </w:p>
          <w:p w14:paraId="2A79476E" w14:textId="09B5FDAA" w:rsidR="00940DDC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25D106CD" w14:textId="5EFEA81C" w:rsidR="00940DDC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6A841881" w14:textId="77777777" w:rsidR="00940DDC" w:rsidRPr="0032491D" w:rsidRDefault="00940DDC" w:rsidP="00452E3A">
            <w:pPr>
              <w:jc w:val="center"/>
              <w:rPr>
                <w:sz w:val="18"/>
                <w:szCs w:val="18"/>
              </w:rPr>
            </w:pPr>
          </w:p>
          <w:p w14:paraId="2B9B14ED" w14:textId="52903933" w:rsidR="00B20B00" w:rsidRPr="0032491D" w:rsidRDefault="00B20B00" w:rsidP="00452E3A">
            <w:pPr>
              <w:jc w:val="center"/>
              <w:rPr>
                <w:sz w:val="18"/>
                <w:szCs w:val="18"/>
              </w:rPr>
            </w:pPr>
            <w:r w:rsidRPr="0032491D">
              <w:rPr>
                <w:sz w:val="18"/>
                <w:szCs w:val="18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8901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 xml:space="preserve">Now. We are going move to exercise two. Before we listen, I want you guys to </w:t>
            </w:r>
          </w:p>
          <w:p w14:paraId="7AB3B158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Listen very carefully, this, and write you answer.</w:t>
            </w:r>
          </w:p>
          <w:p w14:paraId="5AA76FD5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</w:p>
          <w:p w14:paraId="647A29C0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Students listen for the 2nd time.</w:t>
            </w:r>
          </w:p>
          <w:p w14:paraId="3DA08FC1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</w:p>
          <w:p w14:paraId="53B7B342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Pair check. Monitor. If students need, then replay the audio a 3rd time.</w:t>
            </w:r>
          </w:p>
          <w:p w14:paraId="4964C424" w14:textId="06B51E0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 xml:space="preserve">Okay, will it be better for you guys listen one more time? </w:t>
            </w:r>
          </w:p>
          <w:p w14:paraId="39C578C3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 xml:space="preserve">Replay the audio a 3rd time. </w:t>
            </w:r>
          </w:p>
          <w:p w14:paraId="67B6A8F4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I want everyone to check the answers with you partner.</w:t>
            </w:r>
          </w:p>
          <w:p w14:paraId="657C89DB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</w:p>
          <w:p w14:paraId="75C18201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Feedback to check accuracy. Nominate one student who have a right answer.</w:t>
            </w:r>
          </w:p>
          <w:p w14:paraId="1BA54C56" w14:textId="191C1F19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What is the answer for number 1??</w:t>
            </w:r>
          </w:p>
          <w:p w14:paraId="2F6E4F58" w14:textId="77777777" w:rsidR="0032491D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 xml:space="preserve">Does anyone have a different answer? </w:t>
            </w:r>
          </w:p>
          <w:p w14:paraId="1593CAA1" w14:textId="35E69D1D" w:rsidR="00470CE1" w:rsidRPr="0032491D" w:rsidRDefault="0032491D" w:rsidP="0032491D">
            <w:pPr>
              <w:rPr>
                <w:bCs/>
                <w:sz w:val="18"/>
                <w:szCs w:val="18"/>
              </w:rPr>
            </w:pPr>
            <w:r w:rsidRPr="0032491D">
              <w:rPr>
                <w:bCs/>
                <w:sz w:val="18"/>
                <w:szCs w:val="18"/>
              </w:rPr>
              <w:t>What is the reason??</w:t>
            </w:r>
          </w:p>
          <w:p w14:paraId="61D13118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31553ECF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2E5763EA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69A0E43E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C610F5D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129751C2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2283353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3992A3F2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49A85BB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C3FB5A8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1328D210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200F761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0C325F1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0376F68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05DC9EF2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238940C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F945F1B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5A118B57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6E1B5E1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2AF5C897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321D04B9" w14:textId="77777777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  <w:p w14:paraId="777E97D1" w14:textId="426C9880" w:rsidR="00470CE1" w:rsidRPr="0032491D" w:rsidRDefault="00470CE1" w:rsidP="00452E3A">
            <w:pPr>
              <w:rPr>
                <w:bCs/>
                <w:sz w:val="18"/>
                <w:szCs w:val="18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1C7B14E8" w14:textId="4CDFA3B7"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B22D386" w14:textId="56A98614" w:rsidR="00FE577D" w:rsidRPr="000521B1" w:rsidRDefault="000521B1" w:rsidP="000521B1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0521B1">
              <w:rPr>
                <w:rFonts w:ascii="맑은 고딕" w:eastAsia="맑은 고딕" w:hAnsi="맑은 고딕" w:cs="굴림"/>
                <w:b/>
                <w:bCs/>
                <w:color w:val="000000"/>
              </w:rPr>
              <w:t>*</w:t>
            </w:r>
            <w:r w:rsidRPr="000521B1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Students will practice their speaking skills</w:t>
            </w:r>
            <w:r w:rsidRPr="000521B1">
              <w:rPr>
                <w:rFonts w:ascii="맑은 고딕" w:eastAsia="맑은 고딕" w:hAnsi="맑은 고딕" w:cs="굴림"/>
                <w:b/>
                <w:bCs/>
                <w:color w:val="000000"/>
              </w:rPr>
              <w:t>.</w:t>
            </w:r>
          </w:p>
          <w:p w14:paraId="3CDC9750" w14:textId="0754613B" w:rsidR="000521B1" w:rsidRPr="000521B1" w:rsidRDefault="000521B1" w:rsidP="000521B1">
            <w:pPr>
              <w:snapToGrid w:val="0"/>
              <w:textAlignment w:val="baseline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54BAD82C" w:rsidR="00B20B00" w:rsidRPr="00506FDC" w:rsidRDefault="00E2752B" w:rsidP="00FE577D">
            <w:pPr>
              <w:rPr>
                <w:b/>
                <w:bCs/>
                <w:sz w:val="16"/>
              </w:rPr>
            </w:pPr>
            <w:r w:rsidRPr="00506FDC">
              <w:rPr>
                <w:rFonts w:hint="eastAsia"/>
                <w:b/>
                <w:bCs/>
              </w:rPr>
              <w:t>Materials: List all materials that will be needed in this stage.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4BA0E98" w:rsidR="00B20B00" w:rsidRDefault="00404496" w:rsidP="00452E3A">
            <w:pPr>
              <w:jc w:val="center"/>
              <w:rPr>
                <w:sz w:val="16"/>
                <w:szCs w:val="16"/>
              </w:rPr>
            </w:pPr>
            <w:r w:rsidRPr="00404496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404496">
              <w:rPr>
                <w:sz w:val="16"/>
                <w:szCs w:val="16"/>
              </w:rPr>
              <w:t>se</w:t>
            </w:r>
            <w:r>
              <w:rPr>
                <w:sz w:val="16"/>
                <w:szCs w:val="16"/>
              </w:rPr>
              <w:t>c</w:t>
            </w:r>
          </w:p>
          <w:p w14:paraId="10CE9D49" w14:textId="77777777" w:rsidR="0040726E" w:rsidRPr="00404496" w:rsidRDefault="0040726E" w:rsidP="00452E3A">
            <w:pPr>
              <w:jc w:val="center"/>
              <w:rPr>
                <w:sz w:val="16"/>
                <w:szCs w:val="16"/>
              </w:rPr>
            </w:pPr>
          </w:p>
          <w:p w14:paraId="1BED2922" w14:textId="500BC124" w:rsidR="00945515" w:rsidRDefault="00945515" w:rsidP="00452E3A">
            <w:pPr>
              <w:jc w:val="center"/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8 min</w:t>
            </w:r>
          </w:p>
          <w:p w14:paraId="6DFD6402" w14:textId="2CF28A14" w:rsidR="0040726E" w:rsidRDefault="0040726E" w:rsidP="00452E3A">
            <w:pPr>
              <w:jc w:val="center"/>
              <w:rPr>
                <w:sz w:val="18"/>
                <w:szCs w:val="18"/>
              </w:rPr>
            </w:pPr>
          </w:p>
          <w:p w14:paraId="70CEB014" w14:textId="77777777" w:rsidR="0040726E" w:rsidRPr="00404496" w:rsidRDefault="0040726E" w:rsidP="0040726E">
            <w:pPr>
              <w:rPr>
                <w:sz w:val="18"/>
                <w:szCs w:val="18"/>
              </w:rPr>
            </w:pPr>
          </w:p>
          <w:p w14:paraId="205F9343" w14:textId="4970E6CE" w:rsidR="00945515" w:rsidRPr="00404496" w:rsidRDefault="0040726E" w:rsidP="0045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5515" w:rsidRPr="00404496"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6174B89C" w:rsidR="00B20B00" w:rsidRDefault="00B20B00" w:rsidP="00452E3A">
            <w:pPr>
              <w:jc w:val="center"/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T</w:t>
            </w:r>
          </w:p>
          <w:p w14:paraId="55DB1043" w14:textId="77777777" w:rsidR="0040726E" w:rsidRPr="00404496" w:rsidRDefault="0040726E" w:rsidP="00452E3A">
            <w:pPr>
              <w:jc w:val="center"/>
              <w:rPr>
                <w:sz w:val="18"/>
                <w:szCs w:val="18"/>
              </w:rPr>
            </w:pPr>
          </w:p>
          <w:p w14:paraId="1A2FD216" w14:textId="16D834D5" w:rsidR="00B20B00" w:rsidRDefault="00B20B00" w:rsidP="00452E3A">
            <w:pPr>
              <w:jc w:val="center"/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S-S</w:t>
            </w:r>
          </w:p>
          <w:p w14:paraId="7F6F9655" w14:textId="76E73B9A" w:rsidR="0040726E" w:rsidRDefault="0040726E" w:rsidP="00452E3A">
            <w:pPr>
              <w:jc w:val="center"/>
              <w:rPr>
                <w:sz w:val="18"/>
                <w:szCs w:val="18"/>
              </w:rPr>
            </w:pPr>
          </w:p>
          <w:p w14:paraId="1FE6858C" w14:textId="77777777" w:rsidR="0040726E" w:rsidRPr="00404496" w:rsidRDefault="0040726E" w:rsidP="00452E3A">
            <w:pPr>
              <w:jc w:val="center"/>
              <w:rPr>
                <w:sz w:val="18"/>
                <w:szCs w:val="18"/>
              </w:rPr>
            </w:pPr>
          </w:p>
          <w:p w14:paraId="0DA12BF0" w14:textId="5C0DAA60" w:rsidR="00B20B00" w:rsidRPr="00404496" w:rsidRDefault="00B20B00" w:rsidP="00452E3A">
            <w:pPr>
              <w:jc w:val="center"/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F9FA" w14:textId="77777777" w:rsidR="00404496" w:rsidRPr="00404496" w:rsidRDefault="00404496" w:rsidP="00404496">
            <w:pPr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 xml:space="preserve">I want you guys to talk with your partner about exercise three questions. </w:t>
            </w:r>
          </w:p>
          <w:p w14:paraId="6372C367" w14:textId="77777777" w:rsidR="00404496" w:rsidRPr="00404496" w:rsidRDefault="00404496" w:rsidP="00404496">
            <w:pPr>
              <w:rPr>
                <w:sz w:val="18"/>
                <w:szCs w:val="18"/>
              </w:rPr>
            </w:pPr>
          </w:p>
          <w:p w14:paraId="44BF28F3" w14:textId="77777777" w:rsidR="00404496" w:rsidRPr="00404496" w:rsidRDefault="00404496" w:rsidP="00404496">
            <w:pPr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Students speaking with their partner.</w:t>
            </w:r>
          </w:p>
          <w:p w14:paraId="7492C6A5" w14:textId="77777777" w:rsidR="00404496" w:rsidRPr="00404496" w:rsidRDefault="00404496" w:rsidP="00404496">
            <w:pPr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While they talk, monitoring students and also listen to their story.</w:t>
            </w:r>
          </w:p>
          <w:p w14:paraId="3DDB9603" w14:textId="77777777" w:rsidR="00404496" w:rsidRPr="00404496" w:rsidRDefault="00404496" w:rsidP="00404496">
            <w:pPr>
              <w:rPr>
                <w:sz w:val="18"/>
                <w:szCs w:val="18"/>
              </w:rPr>
            </w:pPr>
          </w:p>
          <w:p w14:paraId="2C16C47D" w14:textId="77777777" w:rsidR="00404496" w:rsidRPr="00404496" w:rsidRDefault="00404496" w:rsidP="00404496">
            <w:pPr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 xml:space="preserve">Nominate one student and ask about the question. </w:t>
            </w:r>
          </w:p>
          <w:p w14:paraId="610159A7" w14:textId="007CA942" w:rsidR="00470CE1" w:rsidRPr="00404496" w:rsidRDefault="00404496" w:rsidP="00404496">
            <w:pPr>
              <w:rPr>
                <w:sz w:val="18"/>
                <w:szCs w:val="18"/>
              </w:rPr>
            </w:pPr>
            <w:r w:rsidRPr="00404496">
              <w:rPr>
                <w:sz w:val="18"/>
                <w:szCs w:val="18"/>
              </w:rPr>
              <w:t>Make the student share their ideas.</w:t>
            </w:r>
          </w:p>
          <w:p w14:paraId="0BD94E76" w14:textId="77777777" w:rsidR="00470CE1" w:rsidRPr="00404496" w:rsidRDefault="00470CE1" w:rsidP="0057003A">
            <w:pPr>
              <w:rPr>
                <w:sz w:val="18"/>
                <w:szCs w:val="18"/>
              </w:rPr>
            </w:pPr>
          </w:p>
          <w:p w14:paraId="2AA3CE4C" w14:textId="77777777" w:rsidR="00470CE1" w:rsidRPr="00404496" w:rsidRDefault="00470CE1" w:rsidP="0057003A">
            <w:pPr>
              <w:rPr>
                <w:sz w:val="18"/>
                <w:szCs w:val="18"/>
              </w:rPr>
            </w:pPr>
          </w:p>
          <w:p w14:paraId="692E13BF" w14:textId="77777777" w:rsidR="00470CE1" w:rsidRPr="00404496" w:rsidRDefault="00470CE1" w:rsidP="0057003A">
            <w:pPr>
              <w:rPr>
                <w:sz w:val="18"/>
                <w:szCs w:val="18"/>
              </w:rPr>
            </w:pPr>
          </w:p>
          <w:p w14:paraId="27B873EF" w14:textId="77777777" w:rsidR="00470CE1" w:rsidRPr="00404496" w:rsidRDefault="00470CE1" w:rsidP="0057003A">
            <w:pPr>
              <w:rPr>
                <w:sz w:val="18"/>
                <w:szCs w:val="18"/>
              </w:rPr>
            </w:pPr>
          </w:p>
          <w:p w14:paraId="6A4460BA" w14:textId="77777777" w:rsidR="00470CE1" w:rsidRPr="00404496" w:rsidRDefault="00470CE1" w:rsidP="0057003A">
            <w:pPr>
              <w:rPr>
                <w:sz w:val="18"/>
                <w:szCs w:val="18"/>
              </w:rPr>
            </w:pPr>
          </w:p>
          <w:p w14:paraId="641A138A" w14:textId="77777777" w:rsidR="00FE577D" w:rsidRPr="00404496" w:rsidRDefault="00FE577D" w:rsidP="0057003A">
            <w:pPr>
              <w:rPr>
                <w:sz w:val="18"/>
                <w:szCs w:val="18"/>
              </w:rPr>
            </w:pPr>
          </w:p>
          <w:p w14:paraId="7B1F4B4F" w14:textId="11C0C076" w:rsidR="00470CE1" w:rsidRPr="00404496" w:rsidRDefault="00470CE1" w:rsidP="0057003A">
            <w:pPr>
              <w:rPr>
                <w:sz w:val="18"/>
                <w:szCs w:val="18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3E09BA0" w14:textId="133D85E5"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552B38D" w14:textId="3A4663E7" w:rsidR="00176F83" w:rsidRPr="00176F83" w:rsidRDefault="00176F83" w:rsidP="00176F83">
            <w:pPr>
              <w:snapToGrid w:val="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</w:rPr>
            </w:pPr>
            <w:r w:rsidRPr="00176F83">
              <w:rPr>
                <w:rFonts w:ascii="맑은 고딕" w:eastAsia="맑은 고딕" w:hAnsi="맑은 고딕" w:cs="굴림"/>
                <w:b/>
                <w:bCs/>
                <w:color w:val="000000"/>
              </w:rPr>
              <w:t>*</w:t>
            </w:r>
            <w:r w:rsidRPr="00176F83">
              <w:rPr>
                <w:rFonts w:ascii="맑은 고딕" w:eastAsia="맑은 고딕" w:hAnsi="맑은 고딕" w:cs="굴림" w:hint="eastAsia"/>
                <w:b/>
                <w:bCs/>
                <w:color w:val="000000"/>
              </w:rPr>
              <w:t>To end a lesson and give the students a positive note.</w:t>
            </w:r>
          </w:p>
          <w:p w14:paraId="72222D72" w14:textId="2B43CF74" w:rsidR="00FE577D" w:rsidRPr="00176F83" w:rsidRDefault="00FE577D" w:rsidP="00FE577D">
            <w:pPr>
              <w:rPr>
                <w:sz w:val="16"/>
              </w:rPr>
            </w:pPr>
          </w:p>
        </w:tc>
      </w:tr>
      <w:tr w:rsidR="00492AE5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090930A5" w:rsidR="00492AE5" w:rsidRPr="00506FDC" w:rsidRDefault="00492AE5" w:rsidP="00492AE5">
            <w:pPr>
              <w:rPr>
                <w:b/>
                <w:bCs/>
                <w:sz w:val="16"/>
              </w:rPr>
            </w:pPr>
            <w:r w:rsidRPr="00506FDC">
              <w:rPr>
                <w:rFonts w:hint="eastAsia"/>
                <w:b/>
                <w:bCs/>
              </w:rPr>
              <w:t>Materials: List all materials that will be needed in this stage.</w:t>
            </w:r>
          </w:p>
        </w:tc>
      </w:tr>
      <w:tr w:rsidR="00492AE5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492AE5" w:rsidRPr="00B20B00" w:rsidRDefault="00492AE5" w:rsidP="00492AE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492AE5" w:rsidRPr="00B20B00" w:rsidRDefault="00492AE5" w:rsidP="00492AE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492AE5" w:rsidRPr="00B20B00" w:rsidRDefault="00492AE5" w:rsidP="00492AE5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492AE5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492AE5" w:rsidRPr="00B20B00" w:rsidRDefault="00492AE5" w:rsidP="00492A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492AE5" w:rsidRPr="00B20B00" w:rsidRDefault="00492AE5" w:rsidP="00492A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7E446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esson feedback.</w:t>
            </w:r>
          </w:p>
          <w:p w14:paraId="419D316A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Okay everyone. You guys were wonderful today. </w:t>
            </w:r>
            <w:r>
              <w:rPr>
                <w:b/>
                <w:sz w:val="16"/>
              </w:rPr>
              <w:t>E</w:t>
            </w:r>
            <w:r>
              <w:rPr>
                <w:rFonts w:hint="eastAsia"/>
                <w:b/>
                <w:sz w:val="16"/>
              </w:rPr>
              <w:t>veryone did a good job!!</w:t>
            </w:r>
          </w:p>
          <w:p w14:paraId="467D7D22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</w:t>
            </w:r>
            <w:r>
              <w:rPr>
                <w:rFonts w:hint="eastAsia"/>
                <w:b/>
                <w:sz w:val="16"/>
              </w:rPr>
              <w:t>e are almost done for today.</w:t>
            </w:r>
          </w:p>
          <w:p w14:paraId="57366215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efore</w:t>
            </w:r>
            <w:r>
              <w:rPr>
                <w:rFonts w:hint="eastAsia"/>
                <w:b/>
                <w:sz w:val="16"/>
              </w:rPr>
              <w:t xml:space="preserve"> we leave, I want to hear about which part was difficult? </w:t>
            </w:r>
          </w:p>
          <w:p w14:paraId="5C5DAC93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rFonts w:hint="eastAsia"/>
                <w:b/>
                <w:sz w:val="16"/>
              </w:rPr>
              <w:t>nd which part was interesting for you guys??</w:t>
            </w:r>
          </w:p>
          <w:p w14:paraId="10B2614A" w14:textId="77777777" w:rsidR="006D4C2A" w:rsidRDefault="006D4C2A" w:rsidP="006D4C2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There is no homework for today so you guys are free to </w:t>
            </w:r>
            <w:proofErr w:type="gramStart"/>
            <w:r>
              <w:rPr>
                <w:rFonts w:hint="eastAsia"/>
                <w:b/>
                <w:sz w:val="16"/>
              </w:rPr>
              <w:t>go !!</w:t>
            </w:r>
            <w:proofErr w:type="gramEnd"/>
          </w:p>
          <w:p w14:paraId="4FCC7CF8" w14:textId="77777777" w:rsidR="00492AE5" w:rsidRPr="006D4C2A" w:rsidRDefault="00492AE5" w:rsidP="00492AE5">
            <w:pPr>
              <w:rPr>
                <w:b/>
                <w:sz w:val="16"/>
              </w:rPr>
            </w:pPr>
            <w:bookmarkStart w:id="0" w:name="_GoBack"/>
            <w:bookmarkEnd w:id="0"/>
          </w:p>
          <w:p w14:paraId="72E31600" w14:textId="77777777" w:rsidR="00492AE5" w:rsidRDefault="00492AE5" w:rsidP="00492AE5">
            <w:pPr>
              <w:rPr>
                <w:b/>
                <w:sz w:val="16"/>
              </w:rPr>
            </w:pPr>
          </w:p>
          <w:p w14:paraId="0CCFEB06" w14:textId="77777777" w:rsidR="00492AE5" w:rsidRDefault="00492AE5" w:rsidP="00492AE5">
            <w:pPr>
              <w:rPr>
                <w:b/>
                <w:sz w:val="16"/>
              </w:rPr>
            </w:pPr>
          </w:p>
          <w:p w14:paraId="1F7803BF" w14:textId="77777777" w:rsidR="00492AE5" w:rsidRDefault="00492AE5" w:rsidP="00492AE5">
            <w:pPr>
              <w:rPr>
                <w:b/>
                <w:sz w:val="16"/>
              </w:rPr>
            </w:pPr>
          </w:p>
          <w:p w14:paraId="5A348390" w14:textId="77777777" w:rsidR="00492AE5" w:rsidRDefault="00492AE5" w:rsidP="00492AE5">
            <w:pPr>
              <w:rPr>
                <w:b/>
                <w:sz w:val="16"/>
              </w:rPr>
            </w:pPr>
          </w:p>
          <w:p w14:paraId="2BA8089A" w14:textId="77777777" w:rsidR="00492AE5" w:rsidRDefault="00492AE5" w:rsidP="00492AE5">
            <w:pPr>
              <w:rPr>
                <w:b/>
                <w:sz w:val="16"/>
              </w:rPr>
            </w:pPr>
          </w:p>
          <w:p w14:paraId="685EB4E4" w14:textId="77777777" w:rsidR="00492AE5" w:rsidRDefault="00492AE5" w:rsidP="00492AE5">
            <w:pPr>
              <w:rPr>
                <w:b/>
                <w:sz w:val="16"/>
              </w:rPr>
            </w:pPr>
          </w:p>
          <w:p w14:paraId="23C8DDC1" w14:textId="2C511218" w:rsidR="00492AE5" w:rsidRPr="00B20B00" w:rsidRDefault="00492AE5" w:rsidP="00492AE5">
            <w:pPr>
              <w:rPr>
                <w:b/>
                <w:sz w:val="16"/>
              </w:rPr>
            </w:pP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5F64C9D" w14:textId="77777777" w:rsidR="00AA708F" w:rsidRDefault="00AA708F" w:rsidP="00B20B00">
      <w:pPr>
        <w:rPr>
          <w:b/>
        </w:rPr>
      </w:pPr>
    </w:p>
    <w:p w14:paraId="11A05B4C" w14:textId="2DB436F3" w:rsidR="003428A6" w:rsidRDefault="003428A6" w:rsidP="00B20B00">
      <w:pPr>
        <w:rPr>
          <w:b/>
        </w:rPr>
      </w:pPr>
      <w:r w:rsidRPr="003428A6">
        <w:rPr>
          <w:noProof/>
        </w:rPr>
        <w:lastRenderedPageBreak/>
        <w:drawing>
          <wp:inline distT="0" distB="0" distL="0" distR="0" wp14:anchorId="2082F2DD" wp14:editId="5F85DE76">
            <wp:extent cx="6172200" cy="41681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D932" w14:textId="3DB55F2C" w:rsidR="003428A6" w:rsidRDefault="003428A6" w:rsidP="00B20B00">
      <w:pPr>
        <w:rPr>
          <w:b/>
        </w:rPr>
      </w:pPr>
    </w:p>
    <w:p w14:paraId="72110169" w14:textId="2B84C0C8" w:rsidR="003428A6" w:rsidRDefault="003428A6" w:rsidP="003428A6">
      <w:pPr>
        <w:rPr>
          <w:b/>
          <w:sz w:val="36"/>
          <w:szCs w:val="36"/>
        </w:rPr>
      </w:pPr>
      <w:r w:rsidRPr="003428A6">
        <w:rPr>
          <w:rFonts w:hint="eastAsia"/>
          <w:b/>
          <w:sz w:val="36"/>
          <w:szCs w:val="36"/>
        </w:rPr>
        <w:t>*S</w:t>
      </w:r>
      <w:r w:rsidRPr="003428A6">
        <w:rPr>
          <w:b/>
          <w:sz w:val="36"/>
          <w:szCs w:val="36"/>
        </w:rPr>
        <w:t xml:space="preserve">everal students are doing group study. </w:t>
      </w:r>
    </w:p>
    <w:p w14:paraId="1EE4755A" w14:textId="3D76B61E" w:rsidR="00183775" w:rsidRDefault="00183775" w:rsidP="003428A6">
      <w:pPr>
        <w:rPr>
          <w:b/>
          <w:sz w:val="36"/>
          <w:szCs w:val="36"/>
        </w:rPr>
      </w:pPr>
    </w:p>
    <w:p w14:paraId="0E356E20" w14:textId="32CE7135" w:rsidR="00183775" w:rsidRDefault="00183775" w:rsidP="003428A6">
      <w:pPr>
        <w:rPr>
          <w:b/>
          <w:sz w:val="36"/>
          <w:szCs w:val="36"/>
        </w:rPr>
      </w:pPr>
    </w:p>
    <w:p w14:paraId="34D9BED8" w14:textId="207B2DFA" w:rsidR="00183775" w:rsidRDefault="00183775" w:rsidP="003428A6">
      <w:pPr>
        <w:rPr>
          <w:b/>
          <w:sz w:val="36"/>
          <w:szCs w:val="36"/>
        </w:rPr>
      </w:pPr>
    </w:p>
    <w:p w14:paraId="309F8A91" w14:textId="73939FBC" w:rsidR="00183775" w:rsidRDefault="00183775" w:rsidP="003428A6">
      <w:pPr>
        <w:rPr>
          <w:b/>
          <w:sz w:val="36"/>
          <w:szCs w:val="36"/>
        </w:rPr>
      </w:pPr>
    </w:p>
    <w:p w14:paraId="0163DEF2" w14:textId="6F6C8FE6" w:rsidR="00183775" w:rsidRDefault="00183775" w:rsidP="003428A6">
      <w:pPr>
        <w:rPr>
          <w:b/>
          <w:sz w:val="36"/>
          <w:szCs w:val="36"/>
        </w:rPr>
      </w:pPr>
    </w:p>
    <w:p w14:paraId="32D96E48" w14:textId="072715A5" w:rsidR="00183775" w:rsidRDefault="00183775" w:rsidP="003428A6">
      <w:pPr>
        <w:rPr>
          <w:b/>
          <w:sz w:val="36"/>
          <w:szCs w:val="36"/>
        </w:rPr>
      </w:pPr>
      <w:r w:rsidRPr="00183775">
        <w:rPr>
          <w:noProof/>
        </w:rPr>
        <w:lastRenderedPageBreak/>
        <w:drawing>
          <wp:inline distT="0" distB="0" distL="0" distR="0" wp14:anchorId="49C7C717" wp14:editId="19AC6EE5">
            <wp:extent cx="6120130" cy="51968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53D" w14:textId="3948EBC8" w:rsidR="00183775" w:rsidRDefault="00183775" w:rsidP="003428A6">
      <w:pPr>
        <w:rPr>
          <w:b/>
          <w:sz w:val="36"/>
          <w:szCs w:val="36"/>
        </w:rPr>
      </w:pPr>
    </w:p>
    <w:p w14:paraId="3D8A28C4" w14:textId="5AC9F159" w:rsidR="00183775" w:rsidRDefault="00183775" w:rsidP="003428A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*</w:t>
      </w:r>
      <w:r>
        <w:rPr>
          <w:b/>
          <w:sz w:val="36"/>
          <w:szCs w:val="36"/>
        </w:rPr>
        <w:t xml:space="preserve">They work in group. </w:t>
      </w:r>
    </w:p>
    <w:p w14:paraId="103CD740" w14:textId="091A65A8" w:rsidR="00805263" w:rsidRDefault="00805263" w:rsidP="003428A6">
      <w:pPr>
        <w:rPr>
          <w:b/>
          <w:sz w:val="36"/>
          <w:szCs w:val="36"/>
        </w:rPr>
      </w:pPr>
    </w:p>
    <w:p w14:paraId="54BA825F" w14:textId="12285406" w:rsidR="00805263" w:rsidRDefault="00805263" w:rsidP="003428A6">
      <w:pPr>
        <w:rPr>
          <w:b/>
          <w:sz w:val="36"/>
          <w:szCs w:val="36"/>
        </w:rPr>
      </w:pPr>
    </w:p>
    <w:p w14:paraId="302C3808" w14:textId="2B6E5A2F" w:rsidR="00805263" w:rsidRDefault="00805263" w:rsidP="003428A6">
      <w:pPr>
        <w:rPr>
          <w:b/>
          <w:sz w:val="36"/>
          <w:szCs w:val="36"/>
        </w:rPr>
      </w:pPr>
    </w:p>
    <w:p w14:paraId="4386774B" w14:textId="189B5742" w:rsidR="00805263" w:rsidRDefault="00805263" w:rsidP="003428A6">
      <w:pPr>
        <w:rPr>
          <w:b/>
          <w:sz w:val="36"/>
          <w:szCs w:val="36"/>
        </w:rPr>
      </w:pPr>
    </w:p>
    <w:p w14:paraId="492C17F7" w14:textId="77777777" w:rsidR="00805263" w:rsidRDefault="00805263" w:rsidP="00805263">
      <w:pPr>
        <w:pStyle w:val="af5"/>
        <w:jc w:val="center"/>
      </w:pPr>
      <w:r>
        <w:rPr>
          <w:rFonts w:hint="eastAsia"/>
          <w:b/>
          <w:bCs/>
          <w:sz w:val="30"/>
          <w:szCs w:val="30"/>
        </w:rPr>
        <w:lastRenderedPageBreak/>
        <w:t>Worksheet – Creating a study group</w:t>
      </w:r>
    </w:p>
    <w:p w14:paraId="3BA03A98" w14:textId="77777777" w:rsidR="00805263" w:rsidRDefault="00805263" w:rsidP="00805263">
      <w:pPr>
        <w:pStyle w:val="af5"/>
        <w:jc w:val="center"/>
        <w:rPr>
          <w:b/>
          <w:bCs/>
        </w:rPr>
      </w:pPr>
      <w:r>
        <w:rPr>
          <w:rFonts w:hint="eastAsia"/>
          <w:b/>
          <w:bCs/>
          <w:sz w:val="30"/>
          <w:szCs w:val="30"/>
        </w:rPr>
        <w:t> </w:t>
      </w:r>
    </w:p>
    <w:p w14:paraId="0CF4A739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one: listen and write the answer next to the question.</w:t>
      </w:r>
    </w:p>
    <w:p w14:paraId="20BFEC8F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y Chris can’t join in to the study group??</w:t>
      </w:r>
    </w:p>
    <w:p w14:paraId="7DE2DBEC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How many people are going to be in the study group??</w:t>
      </w:r>
    </w:p>
    <w:p w14:paraId="031BF2DC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c) How long will it be for every meeting? </w:t>
      </w:r>
    </w:p>
    <w:p w14:paraId="62409ACA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d) Were did they choose to meet</w:t>
      </w:r>
      <w:r>
        <w:rPr>
          <w:rFonts w:hint="eastAsia"/>
          <w:b/>
          <w:bCs/>
          <w:sz w:val="26"/>
          <w:szCs w:val="26"/>
        </w:rPr>
        <w:t>?</w:t>
      </w:r>
    </w:p>
    <w:p w14:paraId="637F326A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> </w:t>
      </w:r>
    </w:p>
    <w:p w14:paraId="21BE0718" w14:textId="272FC2C3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T</w:t>
      </w:r>
      <w:r w:rsidR="00EF4453">
        <w:rPr>
          <w:b/>
          <w:bCs/>
          <w:sz w:val="26"/>
          <w:szCs w:val="26"/>
        </w:rPr>
        <w:t>w</w:t>
      </w:r>
      <w:r>
        <w:rPr>
          <w:rFonts w:hint="eastAsia"/>
          <w:b/>
          <w:bCs/>
          <w:sz w:val="26"/>
          <w:szCs w:val="26"/>
        </w:rPr>
        <w:t>o: listen carefully, think, and write your answer.</w:t>
      </w:r>
    </w:p>
    <w:p w14:paraId="1222DD7E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y does the students was to create a study group?</w:t>
      </w:r>
    </w:p>
    <w:p w14:paraId="5E97DFF9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</w:rPr>
        <w:t> </w:t>
      </w:r>
    </w:p>
    <w:p w14:paraId="03782BF4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</w:rPr>
        <w:t> </w:t>
      </w:r>
    </w:p>
    <w:p w14:paraId="343AD09C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Why Chris is attending the first meeting even though he can’t be in the study group?</w:t>
      </w:r>
    </w:p>
    <w:p w14:paraId="4F61C783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> </w:t>
      </w:r>
    </w:p>
    <w:p w14:paraId="752FDA6F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> </w:t>
      </w:r>
    </w:p>
    <w:p w14:paraId="47DBB91A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Three: talk to your partner freely about the questions.</w:t>
      </w:r>
    </w:p>
    <w:p w14:paraId="5359001F" w14:textId="4BF7452C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at is you most concern when you make you</w:t>
      </w:r>
      <w:r w:rsidR="00EF4453">
        <w:rPr>
          <w:b/>
          <w:bCs/>
        </w:rPr>
        <w:t>r</w:t>
      </w:r>
      <w:r>
        <w:rPr>
          <w:rFonts w:hint="eastAsia"/>
          <w:b/>
          <w:bCs/>
        </w:rPr>
        <w:t> own study group?</w:t>
      </w:r>
    </w:p>
    <w:p w14:paraId="186691C3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When you make a study group, do you prefer to work with someone you already know?</w:t>
      </w:r>
    </w:p>
    <w:p w14:paraId="31F299EB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c) Do you prefer to work alone or work together?</w:t>
      </w:r>
    </w:p>
    <w:p w14:paraId="43078910" w14:textId="77777777" w:rsidR="00805263" w:rsidRDefault="00805263" w:rsidP="00805263">
      <w:pPr>
        <w:pStyle w:val="af5"/>
      </w:pPr>
      <w:r>
        <w:rPr>
          <w:rFonts w:hint="eastAsia"/>
        </w:rPr>
        <w:t> </w:t>
      </w:r>
    </w:p>
    <w:p w14:paraId="1BD703CF" w14:textId="4E0EB3E1" w:rsidR="00805263" w:rsidRDefault="00805263" w:rsidP="00805263">
      <w:pPr>
        <w:pStyle w:val="af5"/>
        <w:jc w:val="center"/>
      </w:pPr>
      <w:r>
        <w:rPr>
          <w:rFonts w:hint="eastAsia"/>
          <w:b/>
          <w:bCs/>
          <w:sz w:val="30"/>
          <w:szCs w:val="30"/>
        </w:rPr>
        <w:lastRenderedPageBreak/>
        <w:t>Worksheet – Creating a study group</w:t>
      </w:r>
    </w:p>
    <w:p w14:paraId="22B9CBC8" w14:textId="77777777" w:rsidR="00805263" w:rsidRDefault="00805263" w:rsidP="00805263">
      <w:pPr>
        <w:pStyle w:val="af5"/>
        <w:jc w:val="center"/>
        <w:rPr>
          <w:b/>
          <w:bCs/>
        </w:rPr>
      </w:pPr>
      <w:r>
        <w:rPr>
          <w:rFonts w:hint="eastAsia"/>
          <w:b/>
          <w:bCs/>
          <w:sz w:val="30"/>
          <w:szCs w:val="30"/>
        </w:rPr>
        <w:t> </w:t>
      </w:r>
    </w:p>
    <w:p w14:paraId="4CCB783E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one: listen and write the answer next to the question.</w:t>
      </w:r>
    </w:p>
    <w:p w14:paraId="34D0D264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y Chris can’t join in to the study group?? Chris has an assignment to do.</w:t>
      </w:r>
    </w:p>
    <w:p w14:paraId="4A24276F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How many people are going to be in the study group?? Three</w:t>
      </w:r>
    </w:p>
    <w:p w14:paraId="6809B6BF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c) How long will it be for every meeting? Ninety minutes.</w:t>
      </w:r>
    </w:p>
    <w:p w14:paraId="57B4AD07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d) Were did they choose to meet</w:t>
      </w:r>
      <w:r>
        <w:rPr>
          <w:rFonts w:hint="eastAsia"/>
          <w:b/>
          <w:bCs/>
          <w:sz w:val="26"/>
          <w:szCs w:val="26"/>
        </w:rPr>
        <w:t>? </w:t>
      </w:r>
      <w:r>
        <w:rPr>
          <w:rFonts w:hint="eastAsia"/>
          <w:b/>
          <w:bCs/>
        </w:rPr>
        <w:t>Study hall</w:t>
      </w:r>
    </w:p>
    <w:p w14:paraId="495ED81C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> </w:t>
      </w:r>
    </w:p>
    <w:p w14:paraId="56957998" w14:textId="7814D796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T</w:t>
      </w:r>
      <w:r w:rsidR="00EF4453">
        <w:rPr>
          <w:b/>
          <w:bCs/>
          <w:sz w:val="26"/>
          <w:szCs w:val="26"/>
        </w:rPr>
        <w:t>w</w:t>
      </w:r>
      <w:r>
        <w:rPr>
          <w:rFonts w:hint="eastAsia"/>
          <w:b/>
          <w:bCs/>
          <w:sz w:val="26"/>
          <w:szCs w:val="26"/>
        </w:rPr>
        <w:t>o: listen carefully, think, and write your answer.</w:t>
      </w:r>
    </w:p>
    <w:p w14:paraId="3F66AABD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y does the students was to create a study group?</w:t>
      </w:r>
    </w:p>
    <w:p w14:paraId="60B0EB6D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It is better for them to share their ideas and could see the different point of view.</w:t>
      </w:r>
    </w:p>
    <w:p w14:paraId="7E449B79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</w:rPr>
        <w:t> </w:t>
      </w:r>
    </w:p>
    <w:p w14:paraId="290D59DC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Why Chris is attending the first meeting even though he can’t be in the study group?</w:t>
      </w:r>
    </w:p>
    <w:p w14:paraId="003D0BCA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They know each other already and Chris knows that three people would not be enough for the study group. He also wants to be helpful.</w:t>
      </w:r>
    </w:p>
    <w:p w14:paraId="40FA0712" w14:textId="77777777" w:rsidR="00805263" w:rsidRDefault="00805263" w:rsidP="00805263">
      <w:pPr>
        <w:pStyle w:val="af5"/>
        <w:jc w:val="left"/>
        <w:rPr>
          <w:b/>
          <w:bCs/>
        </w:rPr>
      </w:pPr>
      <w:r>
        <w:rPr>
          <w:rFonts w:hint="eastAsia"/>
          <w:b/>
          <w:bCs/>
        </w:rPr>
        <w:t> </w:t>
      </w:r>
    </w:p>
    <w:p w14:paraId="52EE0A57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  <w:sz w:val="26"/>
          <w:szCs w:val="26"/>
        </w:rPr>
        <w:t>Exercise Three: talk to your partner freely about the questions.</w:t>
      </w:r>
    </w:p>
    <w:p w14:paraId="110F9ACD" w14:textId="529F7FD1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a) What is you most concern when you make you</w:t>
      </w:r>
      <w:r w:rsidR="00EF4453">
        <w:rPr>
          <w:b/>
          <w:bCs/>
        </w:rPr>
        <w:t>r</w:t>
      </w:r>
      <w:r>
        <w:rPr>
          <w:rFonts w:hint="eastAsia"/>
          <w:b/>
          <w:bCs/>
        </w:rPr>
        <w:t> own study group?</w:t>
      </w:r>
    </w:p>
    <w:p w14:paraId="1EB2733B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b) When you make a study group, do you prefer to work with someone you already know?</w:t>
      </w:r>
    </w:p>
    <w:p w14:paraId="3EFB6039" w14:textId="77777777" w:rsidR="00805263" w:rsidRDefault="00805263" w:rsidP="00805263">
      <w:pPr>
        <w:pStyle w:val="af5"/>
        <w:jc w:val="left"/>
      </w:pPr>
      <w:r>
        <w:rPr>
          <w:rFonts w:hint="eastAsia"/>
          <w:b/>
          <w:bCs/>
        </w:rPr>
        <w:t>c) Do you prefer to work alone or work together?</w:t>
      </w:r>
    </w:p>
    <w:p w14:paraId="1A6F3EBE" w14:textId="40D0FDC3" w:rsidR="00805263" w:rsidRPr="007E311F" w:rsidRDefault="00805263" w:rsidP="007E311F">
      <w:pPr>
        <w:pStyle w:val="af5"/>
      </w:pPr>
      <w:r>
        <w:rPr>
          <w:rFonts w:hint="eastAsia"/>
        </w:rPr>
        <w:t> </w:t>
      </w:r>
    </w:p>
    <w:sectPr w:rsidR="00805263" w:rsidRPr="007E311F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BAF4" w14:textId="77777777" w:rsidR="00281057" w:rsidRDefault="00281057" w:rsidP="00592A2C">
      <w:pPr>
        <w:spacing w:after="0" w:line="240" w:lineRule="auto"/>
      </w:pPr>
      <w:r>
        <w:separator/>
      </w:r>
    </w:p>
  </w:endnote>
  <w:endnote w:type="continuationSeparator" w:id="0">
    <w:p w14:paraId="713E7E96" w14:textId="77777777" w:rsidR="00281057" w:rsidRDefault="00281057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F7AE" w14:textId="77777777" w:rsidR="00281057" w:rsidRDefault="00281057" w:rsidP="00592A2C">
      <w:pPr>
        <w:spacing w:after="0" w:line="240" w:lineRule="auto"/>
      </w:pPr>
      <w:r>
        <w:separator/>
      </w:r>
    </w:p>
  </w:footnote>
  <w:footnote w:type="continuationSeparator" w:id="0">
    <w:p w14:paraId="51B240AF" w14:textId="77777777" w:rsidR="00281057" w:rsidRDefault="00281057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519"/>
    <w:multiLevelType w:val="hybridMultilevel"/>
    <w:tmpl w:val="B1F0BF6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1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3E3880"/>
    <w:multiLevelType w:val="hybridMultilevel"/>
    <w:tmpl w:val="A6AE0748"/>
    <w:lvl w:ilvl="0" w:tplc="85FED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D0311F"/>
    <w:multiLevelType w:val="hybridMultilevel"/>
    <w:tmpl w:val="943C5B08"/>
    <w:lvl w:ilvl="0" w:tplc="86ACE6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48C4C86"/>
    <w:multiLevelType w:val="hybridMultilevel"/>
    <w:tmpl w:val="0C660348"/>
    <w:lvl w:ilvl="0" w:tplc="9D96EBA0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AA531A5"/>
    <w:multiLevelType w:val="hybridMultilevel"/>
    <w:tmpl w:val="3004606A"/>
    <w:lvl w:ilvl="0" w:tplc="04090001">
      <w:start w:val="1"/>
      <w:numFmt w:val="bullet"/>
      <w:lvlText w:val=""/>
      <w:lvlJc w:val="left"/>
      <w:pPr>
        <w:ind w:left="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7" w15:restartNumberingAfterBreak="0">
    <w:nsid w:val="6FB552D8"/>
    <w:multiLevelType w:val="hybridMultilevel"/>
    <w:tmpl w:val="E8581F56"/>
    <w:lvl w:ilvl="0" w:tplc="097E88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8" w15:restartNumberingAfterBreak="0">
    <w:nsid w:val="75E81577"/>
    <w:multiLevelType w:val="hybridMultilevel"/>
    <w:tmpl w:val="B5D43E2C"/>
    <w:lvl w:ilvl="0" w:tplc="BD66A9F6">
      <w:start w:val="1"/>
      <w:numFmt w:val="bullet"/>
      <w:lvlText w:val=""/>
      <w:lvlJc w:val="left"/>
      <w:pPr>
        <w:ind w:left="868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521B1"/>
    <w:rsid w:val="000912B3"/>
    <w:rsid w:val="000D748A"/>
    <w:rsid w:val="000F3641"/>
    <w:rsid w:val="000F6010"/>
    <w:rsid w:val="00101D3D"/>
    <w:rsid w:val="00127C77"/>
    <w:rsid w:val="00132D5A"/>
    <w:rsid w:val="00164B2A"/>
    <w:rsid w:val="00176F83"/>
    <w:rsid w:val="00183775"/>
    <w:rsid w:val="00195C4E"/>
    <w:rsid w:val="001B5DE9"/>
    <w:rsid w:val="001D434F"/>
    <w:rsid w:val="001E1114"/>
    <w:rsid w:val="001F57BD"/>
    <w:rsid w:val="00212750"/>
    <w:rsid w:val="002167EA"/>
    <w:rsid w:val="0022619D"/>
    <w:rsid w:val="00227184"/>
    <w:rsid w:val="00230809"/>
    <w:rsid w:val="00242766"/>
    <w:rsid w:val="002427EB"/>
    <w:rsid w:val="00267E3A"/>
    <w:rsid w:val="00273532"/>
    <w:rsid w:val="00281057"/>
    <w:rsid w:val="002E799B"/>
    <w:rsid w:val="002F2D23"/>
    <w:rsid w:val="0032491D"/>
    <w:rsid w:val="00327D45"/>
    <w:rsid w:val="003428A6"/>
    <w:rsid w:val="003766AF"/>
    <w:rsid w:val="0038780A"/>
    <w:rsid w:val="003960E8"/>
    <w:rsid w:val="0039738B"/>
    <w:rsid w:val="003A41E5"/>
    <w:rsid w:val="00404496"/>
    <w:rsid w:val="0040726E"/>
    <w:rsid w:val="00452E3A"/>
    <w:rsid w:val="00470CE1"/>
    <w:rsid w:val="00480A68"/>
    <w:rsid w:val="0048301E"/>
    <w:rsid w:val="00492AE5"/>
    <w:rsid w:val="00496E2E"/>
    <w:rsid w:val="004A41BA"/>
    <w:rsid w:val="004B2264"/>
    <w:rsid w:val="00506FDC"/>
    <w:rsid w:val="005119B0"/>
    <w:rsid w:val="00531CAC"/>
    <w:rsid w:val="0057003A"/>
    <w:rsid w:val="00592A2C"/>
    <w:rsid w:val="005A297A"/>
    <w:rsid w:val="005F48F7"/>
    <w:rsid w:val="005F5008"/>
    <w:rsid w:val="00607F14"/>
    <w:rsid w:val="006267A5"/>
    <w:rsid w:val="0064083A"/>
    <w:rsid w:val="006623D1"/>
    <w:rsid w:val="00675B8C"/>
    <w:rsid w:val="006D180C"/>
    <w:rsid w:val="006D4C2A"/>
    <w:rsid w:val="006F75D2"/>
    <w:rsid w:val="007028CA"/>
    <w:rsid w:val="00736830"/>
    <w:rsid w:val="00753748"/>
    <w:rsid w:val="00763FE1"/>
    <w:rsid w:val="007A525E"/>
    <w:rsid w:val="007A5B41"/>
    <w:rsid w:val="007B43F6"/>
    <w:rsid w:val="007B6A9E"/>
    <w:rsid w:val="007E311F"/>
    <w:rsid w:val="007F46AD"/>
    <w:rsid w:val="007F5C8C"/>
    <w:rsid w:val="00803F74"/>
    <w:rsid w:val="00805263"/>
    <w:rsid w:val="00806D46"/>
    <w:rsid w:val="00846308"/>
    <w:rsid w:val="008940E6"/>
    <w:rsid w:val="008C3751"/>
    <w:rsid w:val="008C6618"/>
    <w:rsid w:val="00900053"/>
    <w:rsid w:val="00901AB6"/>
    <w:rsid w:val="009154CF"/>
    <w:rsid w:val="00940DDC"/>
    <w:rsid w:val="00945515"/>
    <w:rsid w:val="00946611"/>
    <w:rsid w:val="009530BA"/>
    <w:rsid w:val="00974232"/>
    <w:rsid w:val="009743F4"/>
    <w:rsid w:val="00976ABD"/>
    <w:rsid w:val="009927C1"/>
    <w:rsid w:val="009A3BFE"/>
    <w:rsid w:val="009C02A9"/>
    <w:rsid w:val="009C17EC"/>
    <w:rsid w:val="009F2C47"/>
    <w:rsid w:val="00A009D3"/>
    <w:rsid w:val="00A05BDF"/>
    <w:rsid w:val="00A203D2"/>
    <w:rsid w:val="00A355F4"/>
    <w:rsid w:val="00A444AD"/>
    <w:rsid w:val="00A62940"/>
    <w:rsid w:val="00AA708F"/>
    <w:rsid w:val="00AC2284"/>
    <w:rsid w:val="00AE0C94"/>
    <w:rsid w:val="00AF5CD3"/>
    <w:rsid w:val="00B110C3"/>
    <w:rsid w:val="00B12CAA"/>
    <w:rsid w:val="00B2062C"/>
    <w:rsid w:val="00B20B00"/>
    <w:rsid w:val="00B44973"/>
    <w:rsid w:val="00B67282"/>
    <w:rsid w:val="00B87887"/>
    <w:rsid w:val="00BA225B"/>
    <w:rsid w:val="00BF7AA0"/>
    <w:rsid w:val="00C04639"/>
    <w:rsid w:val="00C1055B"/>
    <w:rsid w:val="00C336F7"/>
    <w:rsid w:val="00C6055E"/>
    <w:rsid w:val="00C83B13"/>
    <w:rsid w:val="00CC6B9D"/>
    <w:rsid w:val="00CC778E"/>
    <w:rsid w:val="00CD339D"/>
    <w:rsid w:val="00D10FAC"/>
    <w:rsid w:val="00D421C0"/>
    <w:rsid w:val="00D6010C"/>
    <w:rsid w:val="00D91758"/>
    <w:rsid w:val="00E14926"/>
    <w:rsid w:val="00E21379"/>
    <w:rsid w:val="00E2347B"/>
    <w:rsid w:val="00E2752B"/>
    <w:rsid w:val="00E8075C"/>
    <w:rsid w:val="00E875A6"/>
    <w:rsid w:val="00EA3850"/>
    <w:rsid w:val="00EA3F45"/>
    <w:rsid w:val="00EB5D92"/>
    <w:rsid w:val="00EC1B15"/>
    <w:rsid w:val="00EF4453"/>
    <w:rsid w:val="00F00B6A"/>
    <w:rsid w:val="00F40672"/>
    <w:rsid w:val="00F40BE9"/>
    <w:rsid w:val="00F53001"/>
    <w:rsid w:val="00F53130"/>
    <w:rsid w:val="00F75102"/>
    <w:rsid w:val="00F92C0C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Normal (Web)"/>
    <w:basedOn w:val="a"/>
    <w:uiPriority w:val="99"/>
    <w:unhideWhenUsed/>
    <w:rsid w:val="00805263"/>
    <w:pPr>
      <w:snapToGrid w:val="0"/>
      <w:spacing w:after="200" w:line="276" w:lineRule="auto"/>
      <w:jc w:val="both"/>
      <w:textAlignment w:val="baseline"/>
    </w:pPr>
    <w:rPr>
      <w:rFonts w:ascii="맑은 고딕" w:eastAsia="맑은 고딕" w:hAnsi="맑은 고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8FDD-F95B-40D7-93F7-91931B5A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 Shawn</cp:lastModifiedBy>
  <cp:revision>2</cp:revision>
  <cp:lastPrinted>2017-07-14T04:07:00Z</cp:lastPrinted>
  <dcterms:created xsi:type="dcterms:W3CDTF">2019-09-23T12:54:00Z</dcterms:created>
  <dcterms:modified xsi:type="dcterms:W3CDTF">2019-09-23T12:54:00Z</dcterms:modified>
</cp:coreProperties>
</file>